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39" w:rsidRDefault="007D5816" w:rsidP="002E30E8">
      <w:pPr>
        <w:pStyle w:val="BodyText"/>
        <w:rPr>
          <w:rFonts w:ascii="Calibri" w:hAnsi="Calibri"/>
        </w:rPr>
      </w:pPr>
      <w:r>
        <w:rPr>
          <w:rFonts w:ascii="Calibri" w:hAnsi="Calibri"/>
        </w:rPr>
        <w:t>ADAPTIVE EQUIPMENT REQUEST</w:t>
      </w:r>
    </w:p>
    <w:p w:rsidR="002E30E8" w:rsidRPr="001D32D3" w:rsidRDefault="001B4508" w:rsidP="002E30E8">
      <w:pPr>
        <w:pStyle w:val="BodyText"/>
        <w:rPr>
          <w:rFonts w:ascii="Calibri" w:hAnsi="Calibri"/>
        </w:rPr>
      </w:pPr>
      <w:r>
        <w:rPr>
          <w:rFonts w:ascii="Calibri" w:hAnsi="Calibri"/>
        </w:rPr>
        <w:t>D</w:t>
      </w:r>
      <w:r w:rsidR="00F32037" w:rsidRPr="001D32D3">
        <w:rPr>
          <w:rFonts w:ascii="Calibri" w:hAnsi="Calibri"/>
        </w:rPr>
        <w:t>epartment of Career Education</w:t>
      </w:r>
    </w:p>
    <w:p w:rsidR="00F32037" w:rsidRDefault="00CA7006" w:rsidP="002E30E8">
      <w:pPr>
        <w:pStyle w:val="BodyText"/>
        <w:rPr>
          <w:rFonts w:ascii="Calibri" w:hAnsi="Calibri"/>
        </w:rPr>
      </w:pPr>
      <w:r>
        <w:rPr>
          <w:rFonts w:ascii="Calibri" w:hAnsi="Calibri"/>
        </w:rPr>
        <w:t>Special Populations</w:t>
      </w:r>
      <w:r w:rsidR="00F32037" w:rsidRPr="001D32D3">
        <w:rPr>
          <w:rFonts w:ascii="Calibri" w:hAnsi="Calibri"/>
        </w:rPr>
        <w:t xml:space="preserve"> Division</w:t>
      </w:r>
    </w:p>
    <w:p w:rsidR="002E30E8" w:rsidRPr="001D32D3" w:rsidRDefault="002E30E8" w:rsidP="002E30E8">
      <w:pPr>
        <w:pStyle w:val="BodyText3"/>
        <w:rPr>
          <w:rFonts w:ascii="Calibri" w:hAnsi="Calibri"/>
          <w:sz w:val="24"/>
          <w:szCs w:val="24"/>
        </w:rPr>
      </w:pPr>
    </w:p>
    <w:p w:rsidR="00801AD1" w:rsidRDefault="00B02F39" w:rsidP="002E30E8">
      <w:pPr>
        <w:pStyle w:val="BodyText3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PROPOSAL FOR </w:t>
      </w:r>
      <w:r w:rsidR="00CA7006">
        <w:rPr>
          <w:rFonts w:ascii="Calibri" w:hAnsi="Calibri" w:cs="Arial"/>
          <w:color w:val="000000"/>
          <w:sz w:val="28"/>
          <w:szCs w:val="28"/>
        </w:rPr>
        <w:t>FUNDING REQUESTED</w:t>
      </w:r>
      <w:r>
        <w:rPr>
          <w:rFonts w:ascii="Calibri" w:hAnsi="Calibri" w:cs="Arial"/>
          <w:color w:val="000000"/>
          <w:sz w:val="28"/>
          <w:szCs w:val="28"/>
        </w:rPr>
        <w:t>:</w:t>
      </w:r>
    </w:p>
    <w:p w:rsidR="00B02F39" w:rsidRDefault="00B02F39" w:rsidP="002E30E8">
      <w:pPr>
        <w:pStyle w:val="BodyText3"/>
        <w:rPr>
          <w:rFonts w:ascii="Calibri" w:hAnsi="Calibri" w:cs="Arial"/>
          <w:color w:val="000000"/>
          <w:sz w:val="28"/>
          <w:szCs w:val="28"/>
        </w:rPr>
      </w:pPr>
    </w:p>
    <w:p w:rsidR="00B02F39" w:rsidRDefault="00B02F39" w:rsidP="00B02F39">
      <w:pPr>
        <w:pStyle w:val="BodyText3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____</w:t>
      </w:r>
      <w:r>
        <w:rPr>
          <w:rFonts w:ascii="Calibri" w:hAnsi="Calibri" w:cs="Arial"/>
          <w:color w:val="000000"/>
          <w:sz w:val="28"/>
          <w:szCs w:val="28"/>
        </w:rPr>
        <w:tab/>
        <w:t>Equipment       ____ Other</w:t>
      </w:r>
    </w:p>
    <w:p w:rsidR="002E30E8" w:rsidRPr="001D32D3" w:rsidRDefault="002E30E8" w:rsidP="002E30E8">
      <w:pPr>
        <w:pStyle w:val="BodyText2"/>
        <w:rPr>
          <w:rFonts w:ascii="Calibri" w:hAnsi="Calibri" w:cs="Arial"/>
        </w:rPr>
      </w:pPr>
    </w:p>
    <w:tbl>
      <w:tblPr>
        <w:tblW w:w="0" w:type="auto"/>
        <w:tblInd w:w="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2E30E8" w:rsidRPr="001D32D3">
        <w:trPr>
          <w:trHeight w:val="6133"/>
        </w:trPr>
        <w:tc>
          <w:tcPr>
            <w:tcW w:w="9349" w:type="dxa"/>
          </w:tcPr>
          <w:p w:rsidR="002E30E8" w:rsidRPr="001D32D3" w:rsidRDefault="002E30E8" w:rsidP="00A31791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2248E8" w:rsidRPr="00A31791" w:rsidRDefault="00A31791" w:rsidP="00A31791">
            <w:pPr>
              <w:pStyle w:val="BodyText2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Please </w:t>
            </w:r>
            <w:r w:rsidR="002E30E8"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follow the guidelines carefully</w:t>
            </w:r>
            <w:r w:rsidR="002248E8"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, </w:t>
            </w:r>
            <w:r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addressing</w:t>
            </w:r>
            <w:r w:rsidR="002248E8"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each required item completely and accurately</w:t>
            </w:r>
            <w:r w:rsidR="004E7C7D"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.</w:t>
            </w:r>
          </w:p>
          <w:p w:rsidR="00824E67" w:rsidRPr="002C4DB3" w:rsidRDefault="00824E67" w:rsidP="00A31791">
            <w:pPr>
              <w:pStyle w:val="BodyText2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2E30E8" w:rsidRPr="00A31791" w:rsidRDefault="002E30E8" w:rsidP="00A31791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Completed proposals must be submitted </w:t>
            </w:r>
            <w:r w:rsidR="00720481" w:rsidRPr="00A3179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to:</w:t>
            </w:r>
          </w:p>
          <w:p w:rsidR="002E30E8" w:rsidRPr="002C4DB3" w:rsidRDefault="002E30E8" w:rsidP="00A3179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2E30E8" w:rsidRPr="002C4DB3" w:rsidRDefault="00EB1C6D" w:rsidP="00A31791">
            <w:pPr>
              <w:ind w:left="1018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Shannon L. Buckner, Special Populations Program Manager</w:t>
            </w:r>
          </w:p>
          <w:p w:rsidR="00443F2A" w:rsidRPr="002C4DB3" w:rsidRDefault="002E30E8" w:rsidP="00A31791">
            <w:pPr>
              <w:ind w:left="101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C4DB3">
              <w:rPr>
                <w:rFonts w:ascii="Calibri" w:hAnsi="Calibri" w:cs="Arial"/>
                <w:color w:val="000000"/>
                <w:sz w:val="24"/>
                <w:szCs w:val="24"/>
              </w:rPr>
              <w:t>Arkansas D</w:t>
            </w:r>
            <w:r w:rsidR="00443F2A" w:rsidRPr="002C4DB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epartment of </w:t>
            </w:r>
            <w:r w:rsidR="00801AD1">
              <w:rPr>
                <w:rFonts w:ascii="Calibri" w:hAnsi="Calibri" w:cs="Arial"/>
                <w:color w:val="000000"/>
                <w:sz w:val="24"/>
                <w:szCs w:val="24"/>
              </w:rPr>
              <w:t>Career</w:t>
            </w:r>
            <w:r w:rsidR="00443F2A" w:rsidRPr="002C4DB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Education</w:t>
            </w:r>
          </w:p>
          <w:p w:rsidR="002E30E8" w:rsidRDefault="00801AD1" w:rsidP="00A31791">
            <w:pPr>
              <w:ind w:left="1018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Three Capitol Mall</w:t>
            </w:r>
          </w:p>
          <w:p w:rsidR="002E30E8" w:rsidRPr="002C4DB3" w:rsidRDefault="000B5ED6" w:rsidP="00A31791">
            <w:pPr>
              <w:ind w:left="1018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L</w:t>
            </w:r>
            <w:r w:rsidR="002E30E8" w:rsidRPr="002C4DB3">
              <w:rPr>
                <w:rFonts w:ascii="Calibri" w:hAnsi="Calibri" w:cs="Arial"/>
                <w:color w:val="000000"/>
                <w:sz w:val="24"/>
                <w:szCs w:val="24"/>
              </w:rPr>
              <w:t>ittle Rock, AR 72201</w:t>
            </w:r>
          </w:p>
          <w:p w:rsidR="002E30E8" w:rsidRPr="002C4DB3" w:rsidRDefault="00936510" w:rsidP="00A31791">
            <w:pPr>
              <w:ind w:left="1018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Phone:  (501) 682-</w:t>
            </w:r>
            <w:r w:rsidR="00EB1C6D">
              <w:rPr>
                <w:rFonts w:ascii="Calibri" w:hAnsi="Calibri" w:cs="Arial"/>
                <w:color w:val="000000"/>
                <w:sz w:val="24"/>
                <w:szCs w:val="24"/>
              </w:rPr>
              <w:t>5056</w:t>
            </w:r>
          </w:p>
          <w:p w:rsidR="002E30E8" w:rsidRPr="002C4DB3" w:rsidRDefault="002E30E8" w:rsidP="00A31791">
            <w:pPr>
              <w:ind w:left="1018" w:firstLine="720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2E30E8" w:rsidRPr="002C4DB3" w:rsidRDefault="002C4DB3" w:rsidP="00A31791">
            <w:pPr>
              <w:ind w:left="720" w:firstLine="28"/>
              <w:rPr>
                <w:rFonts w:ascii="Calibri" w:hAnsi="Calibri" w:cs="Arial"/>
                <w:b/>
                <w:color w:val="FF0000"/>
                <w:sz w:val="24"/>
                <w:szCs w:val="24"/>
                <w:u w:val="single"/>
              </w:rPr>
            </w:pPr>
            <w:r w:rsidRPr="002C4DB3">
              <w:rPr>
                <w:rFonts w:ascii="Calibri" w:hAnsi="Calibri" w:cs="Arial"/>
                <w:b/>
                <w:color w:val="FF0000"/>
                <w:sz w:val="24"/>
                <w:szCs w:val="24"/>
                <w:u w:val="single"/>
              </w:rPr>
              <w:t>OR</w:t>
            </w:r>
          </w:p>
          <w:p w:rsidR="002C4DB3" w:rsidRPr="002C4DB3" w:rsidRDefault="002C4DB3" w:rsidP="00A31791">
            <w:pPr>
              <w:ind w:firstLine="28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2E30E8" w:rsidRPr="002C4DB3" w:rsidRDefault="002248E8" w:rsidP="00A31791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C4DB3">
              <w:rPr>
                <w:rFonts w:ascii="Calibri" w:hAnsi="Calibri"/>
                <w:color w:val="000000"/>
                <w:sz w:val="24"/>
                <w:szCs w:val="24"/>
              </w:rPr>
              <w:t xml:space="preserve">Completed proposals can be </w:t>
            </w:r>
            <w:r w:rsidR="00720481">
              <w:rPr>
                <w:rFonts w:ascii="Calibri" w:hAnsi="Calibri"/>
                <w:color w:val="000000"/>
                <w:sz w:val="24"/>
                <w:szCs w:val="24"/>
              </w:rPr>
              <w:t xml:space="preserve">scanned and </w:t>
            </w:r>
            <w:r w:rsidRPr="002C4DB3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  <w:r w:rsidR="002E30E8" w:rsidRPr="002C4DB3">
              <w:rPr>
                <w:rFonts w:ascii="Calibri" w:hAnsi="Calibri"/>
                <w:color w:val="000000"/>
                <w:sz w:val="24"/>
                <w:szCs w:val="24"/>
              </w:rPr>
              <w:t>mailed</w:t>
            </w:r>
            <w:r w:rsidRPr="002C4DB3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to:</w:t>
            </w:r>
          </w:p>
          <w:p w:rsidR="002248E8" w:rsidRPr="002C4DB3" w:rsidRDefault="002248E8" w:rsidP="00A3179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48E8" w:rsidRPr="002C4DB3" w:rsidRDefault="000B4539" w:rsidP="00A317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hyperlink r:id="rId11" w:history="1">
              <w:r w:rsidR="00EB1C6D" w:rsidRPr="002A2084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shannon.buckner@arkansas.gov</w:t>
              </w:r>
            </w:hyperlink>
          </w:p>
          <w:p w:rsidR="002E30E8" w:rsidRPr="002C4DB3" w:rsidRDefault="002E30E8" w:rsidP="001A0C7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E30E8" w:rsidRPr="002C4DB3" w:rsidRDefault="002E30E8" w:rsidP="001A0C73">
            <w:pPr>
              <w:pStyle w:val="BodyText2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2E30E8" w:rsidRPr="001D32D3" w:rsidRDefault="002E30E8" w:rsidP="006E53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B22C0" w:rsidRDefault="004B22C0" w:rsidP="002E30E8">
      <w:pPr>
        <w:pStyle w:val="BodyText2"/>
        <w:jc w:val="right"/>
        <w:rPr>
          <w:rFonts w:ascii="Arial" w:hAnsi="Arial" w:cs="Arial"/>
          <w:b/>
          <w:sz w:val="24"/>
          <w:szCs w:val="24"/>
        </w:rPr>
      </w:pPr>
    </w:p>
    <w:p w:rsidR="004B22C0" w:rsidRDefault="004B22C0" w:rsidP="002E30E8">
      <w:pPr>
        <w:pStyle w:val="BodyText2"/>
        <w:jc w:val="right"/>
        <w:rPr>
          <w:rFonts w:ascii="Arial" w:hAnsi="Arial" w:cs="Arial"/>
          <w:b/>
          <w:sz w:val="24"/>
          <w:szCs w:val="24"/>
        </w:rPr>
      </w:pPr>
    </w:p>
    <w:p w:rsidR="004B22C0" w:rsidRDefault="004B22C0" w:rsidP="002E30E8">
      <w:pPr>
        <w:pStyle w:val="BodyText2"/>
        <w:jc w:val="right"/>
        <w:rPr>
          <w:rFonts w:ascii="Arial" w:hAnsi="Arial" w:cs="Arial"/>
          <w:b/>
          <w:sz w:val="24"/>
          <w:szCs w:val="24"/>
        </w:rPr>
      </w:pPr>
    </w:p>
    <w:p w:rsidR="004B22C0" w:rsidRDefault="004B22C0" w:rsidP="002E30E8">
      <w:pPr>
        <w:pStyle w:val="BodyText2"/>
        <w:jc w:val="right"/>
        <w:rPr>
          <w:rFonts w:ascii="Arial" w:hAnsi="Arial" w:cs="Arial"/>
          <w:b/>
          <w:sz w:val="24"/>
          <w:szCs w:val="24"/>
        </w:rPr>
      </w:pPr>
    </w:p>
    <w:p w:rsidR="004B22C0" w:rsidRDefault="004B22C0" w:rsidP="002E30E8">
      <w:pPr>
        <w:pStyle w:val="BodyText2"/>
        <w:jc w:val="right"/>
        <w:rPr>
          <w:rFonts w:ascii="Arial" w:hAnsi="Arial" w:cs="Arial"/>
          <w:b/>
          <w:sz w:val="24"/>
          <w:szCs w:val="24"/>
        </w:rPr>
      </w:pPr>
    </w:p>
    <w:p w:rsidR="002C4DB3" w:rsidRDefault="002C4DB3" w:rsidP="00A90FF1">
      <w:pPr>
        <w:pStyle w:val="BodyText3"/>
        <w:rPr>
          <w:rFonts w:ascii="Calibri" w:hAnsi="Calibri" w:cs="Arial"/>
          <w:color w:val="000000"/>
          <w:sz w:val="28"/>
          <w:szCs w:val="28"/>
        </w:rPr>
        <w:sectPr w:rsidR="002C4DB3" w:rsidSect="00864AD5">
          <w:footerReference w:type="default" r:id="rId12"/>
          <w:pgSz w:w="12240" w:h="15840" w:code="1"/>
          <w:pgMar w:top="1008" w:right="1260" w:bottom="1008" w:left="1440" w:header="720" w:footer="720" w:gutter="0"/>
          <w:cols w:space="720"/>
          <w:docGrid w:linePitch="272"/>
        </w:sectPr>
      </w:pPr>
    </w:p>
    <w:p w:rsidR="00A90FF1" w:rsidRPr="002C4DB3" w:rsidRDefault="00FE3736" w:rsidP="00C54BE3">
      <w:pPr>
        <w:pStyle w:val="BodyText3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8"/>
          <w:szCs w:val="28"/>
        </w:rPr>
        <w:lastRenderedPageBreak/>
        <w:t>ADAPTIVE EQUIPMENT REQUEST</w:t>
      </w:r>
    </w:p>
    <w:p w:rsidR="00A90FF1" w:rsidRPr="002C4DB3" w:rsidRDefault="00A90FF1" w:rsidP="004E397C">
      <w:pPr>
        <w:jc w:val="right"/>
        <w:rPr>
          <w:rFonts w:ascii="Calibri" w:hAnsi="Calibri" w:cs="Arial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6"/>
        <w:gridCol w:w="693"/>
        <w:gridCol w:w="1742"/>
        <w:gridCol w:w="2409"/>
      </w:tblGrid>
      <w:tr w:rsidR="004E498A" w:rsidRPr="001D32D3" w:rsidTr="004E397C">
        <w:trPr>
          <w:trHeight w:val="279"/>
        </w:trPr>
        <w:tc>
          <w:tcPr>
            <w:tcW w:w="5126" w:type="dxa"/>
            <w:tcBorders>
              <w:bottom w:val="single" w:sz="4" w:space="0" w:color="auto"/>
            </w:tcBorders>
          </w:tcPr>
          <w:p w:rsidR="004E498A" w:rsidRPr="001D32D3" w:rsidRDefault="00F32037" w:rsidP="00AE44CC">
            <w:pPr>
              <w:jc w:val="both"/>
              <w:rPr>
                <w:rFonts w:ascii="Calibri" w:hAnsi="Calibri" w:cs="Arial"/>
                <w:b/>
                <w:color w:val="000000"/>
                <w:sz w:val="22"/>
              </w:rPr>
            </w:pPr>
            <w:r w:rsidRPr="001D32D3">
              <w:rPr>
                <w:rFonts w:ascii="Calibri" w:hAnsi="Calibri" w:cs="Arial"/>
                <w:b/>
                <w:color w:val="000000"/>
                <w:sz w:val="28"/>
                <w:szCs w:val="28"/>
              </w:rPr>
              <w:br w:type="page"/>
            </w:r>
            <w:r w:rsidR="009D14A6" w:rsidRPr="001D32D3">
              <w:rPr>
                <w:rFonts w:ascii="Calibri" w:hAnsi="Calibri" w:cs="Arial"/>
                <w:b/>
                <w:color w:val="000000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="004E498A" w:rsidRPr="001D32D3">
              <w:rPr>
                <w:rFonts w:ascii="Calibri" w:hAnsi="Calibri" w:cs="Arial"/>
                <w:b/>
                <w:color w:val="000000"/>
                <w:sz w:val="22"/>
              </w:rPr>
              <w:instrText xml:space="preserve"> FORMTEXT </w:instrText>
            </w:r>
            <w:r w:rsidR="009D14A6" w:rsidRPr="001D32D3">
              <w:rPr>
                <w:rFonts w:ascii="Calibri" w:hAnsi="Calibri" w:cs="Arial"/>
                <w:b/>
                <w:color w:val="000000"/>
                <w:sz w:val="22"/>
              </w:rPr>
            </w:r>
            <w:r w:rsidR="009D14A6" w:rsidRPr="001D32D3">
              <w:rPr>
                <w:rFonts w:ascii="Calibri" w:hAnsi="Calibri" w:cs="Arial"/>
                <w:b/>
                <w:color w:val="000000"/>
                <w:sz w:val="22"/>
              </w:rPr>
              <w:fldChar w:fldCharType="separate"/>
            </w:r>
            <w:r w:rsidR="00AE44CC">
              <w:rPr>
                <w:rFonts w:ascii="Calibri" w:hAnsi="Calibri" w:cs="Arial"/>
                <w:b/>
                <w:color w:val="000000"/>
                <w:sz w:val="22"/>
              </w:rPr>
              <w:t> </w:t>
            </w:r>
            <w:r w:rsidR="00AE44CC">
              <w:rPr>
                <w:rFonts w:ascii="Calibri" w:hAnsi="Calibri" w:cs="Arial"/>
                <w:b/>
                <w:color w:val="000000"/>
                <w:sz w:val="22"/>
              </w:rPr>
              <w:t> </w:t>
            </w:r>
            <w:r w:rsidR="00AE44CC">
              <w:rPr>
                <w:rFonts w:ascii="Calibri" w:hAnsi="Calibri" w:cs="Arial"/>
                <w:b/>
                <w:color w:val="000000"/>
                <w:sz w:val="22"/>
              </w:rPr>
              <w:t> </w:t>
            </w:r>
            <w:r w:rsidR="00AE44CC">
              <w:rPr>
                <w:rFonts w:ascii="Calibri" w:hAnsi="Calibri" w:cs="Arial"/>
                <w:b/>
                <w:color w:val="000000"/>
                <w:sz w:val="22"/>
              </w:rPr>
              <w:t> </w:t>
            </w:r>
            <w:r w:rsidR="00AE44CC">
              <w:rPr>
                <w:rFonts w:ascii="Calibri" w:hAnsi="Calibri" w:cs="Arial"/>
                <w:b/>
                <w:color w:val="000000"/>
                <w:sz w:val="22"/>
              </w:rPr>
              <w:t> </w:t>
            </w:r>
            <w:r w:rsidR="009D14A6" w:rsidRPr="001D32D3">
              <w:rPr>
                <w:rFonts w:ascii="Calibri" w:hAnsi="Calibri" w:cs="Arial"/>
                <w:b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:rsidR="004E498A" w:rsidRPr="001D32D3" w:rsidRDefault="009D14A6" w:rsidP="00E57C8A">
            <w:pPr>
              <w:jc w:val="both"/>
              <w:rPr>
                <w:rFonts w:ascii="Calibri" w:hAnsi="Calibri" w:cs="Arial"/>
                <w:b/>
                <w:color w:val="000000"/>
                <w:sz w:val="22"/>
              </w:rPr>
            </w:pPr>
            <w:r w:rsidRPr="001D32D3">
              <w:rPr>
                <w:rFonts w:ascii="Calibri" w:hAnsi="Calibri" w:cs="Arial"/>
                <w:b/>
                <w:color w:val="000000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="004E498A" w:rsidRPr="001D32D3">
              <w:rPr>
                <w:rFonts w:ascii="Calibri" w:hAnsi="Calibri" w:cs="Arial"/>
                <w:b/>
                <w:color w:val="000000"/>
                <w:sz w:val="22"/>
              </w:rPr>
              <w:instrText xml:space="preserve"> FORMTEXT </w:instrText>
            </w:r>
            <w:r w:rsidRPr="001D32D3">
              <w:rPr>
                <w:rFonts w:ascii="Calibri" w:hAnsi="Calibri" w:cs="Arial"/>
                <w:b/>
                <w:color w:val="000000"/>
                <w:sz w:val="22"/>
              </w:rPr>
            </w:r>
            <w:r w:rsidRPr="001D32D3">
              <w:rPr>
                <w:rFonts w:ascii="Calibri" w:hAnsi="Calibri" w:cs="Arial"/>
                <w:b/>
                <w:color w:val="000000"/>
                <w:sz w:val="22"/>
              </w:rPr>
              <w:fldChar w:fldCharType="separate"/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</w:rPr>
              <w:t> </w:t>
            </w:r>
            <w:r w:rsidRPr="001D32D3">
              <w:rPr>
                <w:rFonts w:ascii="Calibri" w:hAnsi="Calibri" w:cs="Arial"/>
                <w:b/>
                <w:color w:val="000000"/>
                <w:sz w:val="22"/>
              </w:rPr>
              <w:fldChar w:fldCharType="end"/>
            </w:r>
            <w:bookmarkEnd w:id="1"/>
          </w:p>
        </w:tc>
      </w:tr>
      <w:tr w:rsidR="004E498A" w:rsidRPr="001D32D3" w:rsidTr="004E397C">
        <w:trPr>
          <w:trHeight w:val="377"/>
        </w:trPr>
        <w:tc>
          <w:tcPr>
            <w:tcW w:w="5126" w:type="dxa"/>
            <w:tcBorders>
              <w:top w:val="single" w:sz="4" w:space="0" w:color="auto"/>
            </w:tcBorders>
          </w:tcPr>
          <w:p w:rsidR="004E498A" w:rsidRPr="001D3574" w:rsidRDefault="004E498A" w:rsidP="00E57C8A">
            <w:pPr>
              <w:jc w:val="both"/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SCHOOL DISTRICT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</w:tcBorders>
          </w:tcPr>
          <w:p w:rsidR="004E498A" w:rsidRPr="001D3574" w:rsidRDefault="004E498A" w:rsidP="00E57C8A">
            <w:pPr>
              <w:jc w:val="both"/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SECONDARY CENTER NAME</w:t>
            </w:r>
          </w:p>
          <w:p w:rsidR="004E498A" w:rsidRPr="001D32D3" w:rsidRDefault="004E498A" w:rsidP="00E57C8A">
            <w:pPr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D32D3">
              <w:rPr>
                <w:rFonts w:ascii="Calibri" w:hAnsi="Calibri" w:cs="Arial"/>
                <w:color w:val="000000"/>
                <w:sz w:val="16"/>
                <w:szCs w:val="16"/>
              </w:rPr>
              <w:t>(If applicable)</w:t>
            </w:r>
          </w:p>
        </w:tc>
      </w:tr>
      <w:tr w:rsidR="004E498A" w:rsidRPr="001D32D3" w:rsidTr="004E397C">
        <w:trPr>
          <w:trHeight w:val="291"/>
        </w:trPr>
        <w:tc>
          <w:tcPr>
            <w:tcW w:w="5897" w:type="dxa"/>
            <w:gridSpan w:val="2"/>
            <w:tcBorders>
              <w:bottom w:val="single" w:sz="4" w:space="0" w:color="auto"/>
            </w:tcBorders>
          </w:tcPr>
          <w:p w:rsidR="004E498A" w:rsidRPr="001D32D3" w:rsidRDefault="009D14A6" w:rsidP="00E57C8A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4E498A"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E498A" w:rsidRPr="001D32D3" w:rsidRDefault="00014E2B" w:rsidP="00014E2B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3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4E498A" w:rsidRPr="001D32D3" w:rsidRDefault="009D14A6" w:rsidP="00E57C8A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4E498A"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="004E498A" w:rsidRPr="001D32D3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2D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4E498A" w:rsidRPr="001D32D3" w:rsidTr="004E397C">
        <w:trPr>
          <w:trHeight w:val="377"/>
        </w:trPr>
        <w:tc>
          <w:tcPr>
            <w:tcW w:w="5897" w:type="dxa"/>
            <w:gridSpan w:val="2"/>
            <w:tcBorders>
              <w:top w:val="single" w:sz="4" w:space="0" w:color="auto"/>
            </w:tcBorders>
          </w:tcPr>
          <w:p w:rsidR="004E498A" w:rsidRPr="001D3574" w:rsidRDefault="004E498A" w:rsidP="00E57C8A">
            <w:pPr>
              <w:jc w:val="both"/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SCHOOL NAME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4E498A" w:rsidRPr="004E397C" w:rsidRDefault="004E498A" w:rsidP="00D94A5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D3574">
              <w:rPr>
                <w:rFonts w:ascii="Calibri" w:hAnsi="Calibri" w:cs="Arial"/>
                <w:color w:val="000000"/>
              </w:rPr>
              <w:t>LEA NUMBER</w:t>
            </w:r>
            <w:r w:rsidRPr="004E397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Must be 7 digits)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4E498A" w:rsidRPr="001D3574" w:rsidRDefault="00936510" w:rsidP="00E57C8A">
            <w:pPr>
              <w:jc w:val="both"/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E</w:t>
            </w:r>
            <w:r w:rsidR="00D94A5B" w:rsidRPr="001D3574">
              <w:rPr>
                <w:rFonts w:ascii="Calibri" w:hAnsi="Calibri" w:cs="Arial"/>
                <w:color w:val="000000"/>
              </w:rPr>
              <w:t>DUCATIONAL COOP</w:t>
            </w:r>
          </w:p>
        </w:tc>
      </w:tr>
    </w:tbl>
    <w:p w:rsidR="004E498A" w:rsidRPr="001D32D3" w:rsidRDefault="004E498A" w:rsidP="00E57C8A">
      <w:pPr>
        <w:jc w:val="both"/>
        <w:rPr>
          <w:rFonts w:ascii="Calibri" w:hAnsi="Calibri" w:cs="Arial"/>
          <w:color w:val="000000"/>
          <w:sz w:val="22"/>
        </w:rPr>
      </w:pPr>
    </w:p>
    <w:p w:rsidR="004E498A" w:rsidRPr="00473E31" w:rsidRDefault="00473E31" w:rsidP="00E57C8A">
      <w:pPr>
        <w:jc w:val="both"/>
        <w:rPr>
          <w:rFonts w:ascii="Calibri" w:hAnsi="Calibri" w:cs="Arial"/>
          <w:color w:val="000000"/>
        </w:rPr>
      </w:pPr>
      <w:r w:rsidRPr="00473E31">
        <w:rPr>
          <w:rFonts w:ascii="Calibri" w:hAnsi="Calibri" w:cs="Arial"/>
          <w:color w:val="000000"/>
          <w:sz w:val="22"/>
        </w:rPr>
        <w:t>SCHOOL ADDRESS:</w:t>
      </w:r>
    </w:p>
    <w:p w:rsidR="001D3574" w:rsidRPr="001D32D3" w:rsidRDefault="001D3574" w:rsidP="00E57C8A">
      <w:pPr>
        <w:jc w:val="both"/>
        <w:rPr>
          <w:rFonts w:ascii="Calibri" w:hAnsi="Calibri" w:cs="Arial"/>
          <w:color w:val="000000"/>
          <w:sz w:val="22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2257"/>
        <w:gridCol w:w="4839"/>
        <w:gridCol w:w="2418"/>
        <w:gridCol w:w="15"/>
      </w:tblGrid>
      <w:tr w:rsidR="004E498A" w:rsidRPr="001D32D3" w:rsidTr="001D3574">
        <w:trPr>
          <w:gridAfter w:val="1"/>
          <w:wAfter w:w="8" w:type="pct"/>
          <w:trHeight w:val="275"/>
        </w:trPr>
        <w:tc>
          <w:tcPr>
            <w:tcW w:w="1184" w:type="pct"/>
            <w:tcBorders>
              <w:bottom w:val="single" w:sz="4" w:space="0" w:color="auto"/>
            </w:tcBorders>
          </w:tcPr>
          <w:p w:rsidR="004E498A" w:rsidRPr="001D32D3" w:rsidRDefault="004E498A" w:rsidP="00E57C8A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:rsidR="004E498A" w:rsidRPr="001D32D3" w:rsidRDefault="004E498A" w:rsidP="00E57C8A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4E498A" w:rsidRPr="001D32D3" w:rsidRDefault="004E498A" w:rsidP="00E57C8A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4E498A" w:rsidRPr="001D3574" w:rsidTr="001D3574">
        <w:trPr>
          <w:gridAfter w:val="1"/>
          <w:wAfter w:w="8" w:type="pct"/>
          <w:trHeight w:val="261"/>
        </w:trPr>
        <w:tc>
          <w:tcPr>
            <w:tcW w:w="1184" w:type="pct"/>
            <w:tcBorders>
              <w:top w:val="single" w:sz="4" w:space="0" w:color="auto"/>
            </w:tcBorders>
          </w:tcPr>
          <w:p w:rsidR="004E498A" w:rsidRPr="001D3574" w:rsidRDefault="004E498A" w:rsidP="00E57C8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539" w:type="pct"/>
            <w:tcBorders>
              <w:top w:val="single" w:sz="4" w:space="0" w:color="auto"/>
            </w:tcBorders>
          </w:tcPr>
          <w:p w:rsidR="004E498A" w:rsidRPr="001D3574" w:rsidRDefault="004E498A" w:rsidP="00E57C8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4E498A" w:rsidRPr="001D3574" w:rsidRDefault="004E498A" w:rsidP="00E57C8A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E498A" w:rsidRPr="001D3574" w:rsidTr="001D3574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5000" w:type="pct"/>
            <w:gridSpan w:val="4"/>
          </w:tcPr>
          <w:p w:rsidR="004E498A" w:rsidRPr="001D3574" w:rsidRDefault="009D14A6" w:rsidP="00E57C8A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4E498A" w:rsidRPr="001D3574">
              <w:rPr>
                <w:rFonts w:ascii="Calibri" w:hAnsi="Calibri" w:cs="Arial"/>
                <w:b/>
                <w:color w:val="000000"/>
              </w:rPr>
              <w:instrText xml:space="preserve"> FORMTEXT </w:instrText>
            </w:r>
            <w:r w:rsidRPr="001D3574">
              <w:rPr>
                <w:rFonts w:ascii="Calibri" w:hAnsi="Calibri" w:cs="Arial"/>
                <w:b/>
                <w:color w:val="000000"/>
              </w:rPr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separate"/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end"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tab/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" w:name="Text130"/>
            <w:r w:rsidR="00814FFA" w:rsidRPr="001D3574">
              <w:rPr>
                <w:rFonts w:ascii="Calibri" w:hAnsi="Calibri" w:cs="Arial"/>
                <w:b/>
                <w:color w:val="000000"/>
              </w:rPr>
              <w:instrText xml:space="preserve"> FORMTEXT </w:instrText>
            </w:r>
            <w:r w:rsidR="00814FFA" w:rsidRPr="001D3574">
              <w:rPr>
                <w:rFonts w:ascii="Calibri" w:hAnsi="Calibri" w:cs="Arial"/>
                <w:b/>
                <w:color w:val="000000"/>
              </w:rPr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fldChar w:fldCharType="separate"/>
            </w:r>
            <w:r w:rsidR="00814FF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814FF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814FF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814FF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814FF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814FFA" w:rsidRPr="001D3574">
              <w:rPr>
                <w:rFonts w:ascii="Calibri" w:hAnsi="Calibri" w:cs="Arial"/>
                <w:b/>
                <w:color w:val="000000"/>
              </w:rPr>
              <w:fldChar w:fldCharType="end"/>
            </w:r>
            <w:bookmarkEnd w:id="5"/>
          </w:p>
        </w:tc>
      </w:tr>
    </w:tbl>
    <w:p w:rsidR="004E498A" w:rsidRPr="001D3574" w:rsidRDefault="004E498A" w:rsidP="00E57C8A">
      <w:pPr>
        <w:jc w:val="both"/>
        <w:rPr>
          <w:rFonts w:ascii="Calibri" w:hAnsi="Calibri" w:cs="Arial"/>
          <w:color w:val="000000"/>
        </w:rPr>
      </w:pPr>
      <w:r w:rsidRPr="001D3574">
        <w:rPr>
          <w:rFonts w:ascii="Calibri" w:hAnsi="Calibri" w:cs="Arial"/>
          <w:color w:val="000000"/>
        </w:rPr>
        <w:t>PROPOSED STARTING DATE (mm/dd/yy)</w:t>
      </w:r>
      <w:r w:rsidR="00F32037" w:rsidRPr="001D3574">
        <w:rPr>
          <w:rFonts w:ascii="Calibri" w:hAnsi="Calibri" w:cs="Arial"/>
          <w:color w:val="000000"/>
        </w:rPr>
        <w:tab/>
      </w:r>
      <w:r w:rsidR="00F32037" w:rsidRPr="001D3574">
        <w:rPr>
          <w:rFonts w:ascii="Calibri" w:hAnsi="Calibri" w:cs="Arial"/>
          <w:color w:val="000000"/>
        </w:rPr>
        <w:tab/>
      </w:r>
      <w:r w:rsidR="004115F6" w:rsidRPr="001D3574">
        <w:rPr>
          <w:rFonts w:ascii="Calibri" w:hAnsi="Calibri" w:cs="Arial"/>
          <w:color w:val="000000"/>
        </w:rPr>
        <w:tab/>
      </w:r>
      <w:r w:rsidR="004115F6" w:rsidRPr="001D3574">
        <w:rPr>
          <w:rFonts w:ascii="Calibri" w:hAnsi="Calibri" w:cs="Arial"/>
          <w:color w:val="000000"/>
        </w:rPr>
        <w:tab/>
      </w:r>
      <w:r w:rsidR="00F32037" w:rsidRPr="001D3574">
        <w:rPr>
          <w:rFonts w:ascii="Calibri" w:hAnsi="Calibri" w:cs="Arial"/>
          <w:color w:val="000000"/>
        </w:rPr>
        <w:tab/>
        <w:t>G</w:t>
      </w:r>
      <w:r w:rsidR="00814FFA" w:rsidRPr="001D3574">
        <w:rPr>
          <w:rFonts w:ascii="Calibri" w:hAnsi="Calibri" w:cs="Arial"/>
          <w:color w:val="000000"/>
        </w:rPr>
        <w:t>RANT YEAR</w:t>
      </w:r>
    </w:p>
    <w:p w:rsidR="004E498A" w:rsidRPr="001D3574" w:rsidRDefault="004E397C" w:rsidP="004E397C">
      <w:pPr>
        <w:tabs>
          <w:tab w:val="left" w:pos="200"/>
          <w:tab w:val="center" w:pos="4770"/>
        </w:tabs>
        <w:rPr>
          <w:rFonts w:ascii="Calibri" w:hAnsi="Calibri" w:cs="Arial"/>
          <w:b/>
          <w:color w:val="000000"/>
        </w:rPr>
      </w:pPr>
      <w:r w:rsidRPr="001D3574">
        <w:rPr>
          <w:rFonts w:ascii="Calibri" w:hAnsi="Calibri" w:cs="Arial"/>
          <w:b/>
          <w:color w:val="000000"/>
        </w:rPr>
        <w:tab/>
      </w:r>
      <w:r w:rsidR="004E498A" w:rsidRPr="001D3574">
        <w:rPr>
          <w:rFonts w:ascii="Calibri" w:hAnsi="Calibri" w:cs="Arial"/>
          <w:b/>
          <w:color w:val="000000"/>
        </w:rPr>
        <w:t xml:space="preserve">  </w:t>
      </w:r>
      <w:r w:rsidR="004E498A" w:rsidRPr="001D3574">
        <w:rPr>
          <w:rFonts w:ascii="Calibri" w:hAnsi="Calibri" w:cs="Arial"/>
          <w:b/>
          <w:color w:val="000000"/>
        </w:rPr>
        <w:tab/>
      </w:r>
      <w:r w:rsidR="004E498A" w:rsidRPr="001D3574">
        <w:rPr>
          <w:rFonts w:ascii="Calibri" w:hAnsi="Calibri" w:cs="Arial"/>
          <w:b/>
          <w:color w:val="000000"/>
        </w:rPr>
        <w:tab/>
      </w:r>
      <w:r w:rsidR="004E498A" w:rsidRPr="001D3574">
        <w:rPr>
          <w:rFonts w:ascii="Calibri" w:hAnsi="Calibri" w:cs="Arial"/>
          <w:b/>
          <w:color w:val="000000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6"/>
        <w:gridCol w:w="1822"/>
        <w:gridCol w:w="4202"/>
      </w:tblGrid>
      <w:tr w:rsidR="004E498A" w:rsidRPr="001D3574" w:rsidTr="004E397C">
        <w:trPr>
          <w:trHeight w:val="198"/>
        </w:trPr>
        <w:tc>
          <w:tcPr>
            <w:tcW w:w="3791" w:type="dxa"/>
          </w:tcPr>
          <w:p w:rsidR="004E498A" w:rsidRPr="001D3574" w:rsidRDefault="004E498A" w:rsidP="00A01F45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34" w:type="dxa"/>
          </w:tcPr>
          <w:p w:rsidR="004E498A" w:rsidRPr="001D3574" w:rsidRDefault="004E498A" w:rsidP="00A01F45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46" w:type="dxa"/>
          </w:tcPr>
          <w:p w:rsidR="004E498A" w:rsidRPr="001D3574" w:rsidRDefault="004E498A" w:rsidP="00A01F45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4E498A" w:rsidRPr="001D3574" w:rsidTr="004E397C">
        <w:trPr>
          <w:trHeight w:val="278"/>
        </w:trPr>
        <w:tc>
          <w:tcPr>
            <w:tcW w:w="3791" w:type="dxa"/>
            <w:tcBorders>
              <w:bottom w:val="single" w:sz="4" w:space="0" w:color="auto"/>
            </w:tcBorders>
          </w:tcPr>
          <w:p w:rsidR="004E498A" w:rsidRPr="001D3574" w:rsidRDefault="009D14A6" w:rsidP="00A01F45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4E498A" w:rsidRPr="001D3574">
              <w:rPr>
                <w:rFonts w:ascii="Calibri" w:hAnsi="Calibri" w:cs="Arial"/>
                <w:b/>
                <w:color w:val="000000"/>
              </w:rPr>
              <w:instrText xml:space="preserve"> FORMTEXT </w:instrText>
            </w:r>
            <w:r w:rsidRPr="001D3574">
              <w:rPr>
                <w:rFonts w:ascii="Calibri" w:hAnsi="Calibri" w:cs="Arial"/>
                <w:b/>
                <w:color w:val="000000"/>
              </w:rPr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separate"/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end"/>
            </w:r>
            <w:bookmarkEnd w:id="6"/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4E498A" w:rsidRPr="001D3574" w:rsidRDefault="009D14A6" w:rsidP="00A01F45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"/>
                    <w:format w:val="LOWERCASE"/>
                  </w:textInput>
                </w:ffData>
              </w:fldChar>
            </w:r>
            <w:bookmarkStart w:id="7" w:name="Text41"/>
            <w:r w:rsidR="004E498A" w:rsidRPr="001D3574">
              <w:rPr>
                <w:rFonts w:ascii="Calibri" w:hAnsi="Calibri" w:cs="Arial"/>
                <w:b/>
                <w:color w:val="000000"/>
              </w:rPr>
              <w:instrText xml:space="preserve"> FORMTEXT </w:instrText>
            </w:r>
            <w:r w:rsidRPr="001D3574">
              <w:rPr>
                <w:rFonts w:ascii="Calibri" w:hAnsi="Calibri" w:cs="Arial"/>
                <w:b/>
                <w:color w:val="000000"/>
              </w:rPr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separate"/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end"/>
            </w:r>
            <w:bookmarkEnd w:id="7"/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4E498A" w:rsidRPr="001D3574" w:rsidRDefault="009D14A6" w:rsidP="00A01F45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4E498A" w:rsidRPr="001D3574">
              <w:rPr>
                <w:rFonts w:ascii="Calibri" w:hAnsi="Calibri" w:cs="Arial"/>
                <w:b/>
                <w:color w:val="000000"/>
              </w:rPr>
              <w:instrText xml:space="preserve"> FORMTEXT </w:instrText>
            </w:r>
            <w:r w:rsidRPr="001D3574">
              <w:rPr>
                <w:rFonts w:ascii="Calibri" w:hAnsi="Calibri" w:cs="Arial"/>
                <w:b/>
                <w:color w:val="000000"/>
              </w:rPr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separate"/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="004E498A" w:rsidRPr="001D3574">
              <w:rPr>
                <w:rFonts w:ascii="Calibri" w:hAnsi="Calibri" w:cs="Arial"/>
                <w:b/>
                <w:noProof/>
                <w:color w:val="000000"/>
              </w:rPr>
              <w:t> </w:t>
            </w:r>
            <w:r w:rsidRPr="001D3574">
              <w:rPr>
                <w:rFonts w:ascii="Calibri" w:hAnsi="Calibri" w:cs="Arial"/>
                <w:b/>
                <w:color w:val="000000"/>
              </w:rPr>
              <w:fldChar w:fldCharType="end"/>
            </w:r>
            <w:bookmarkEnd w:id="8"/>
          </w:p>
        </w:tc>
      </w:tr>
      <w:tr w:rsidR="004E498A" w:rsidRPr="001D3574" w:rsidTr="004E397C">
        <w:trPr>
          <w:trHeight w:val="237"/>
        </w:trPr>
        <w:tc>
          <w:tcPr>
            <w:tcW w:w="3791" w:type="dxa"/>
            <w:tcBorders>
              <w:top w:val="single" w:sz="4" w:space="0" w:color="auto"/>
            </w:tcBorders>
          </w:tcPr>
          <w:p w:rsidR="004E498A" w:rsidRPr="001D3574" w:rsidRDefault="004E498A" w:rsidP="001D3574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t xml:space="preserve">Printed Name of </w:t>
            </w:r>
            <w:r w:rsidR="001D3574" w:rsidRPr="001D3574">
              <w:rPr>
                <w:rFonts w:ascii="Calibri" w:hAnsi="Calibri" w:cs="Arial"/>
                <w:b/>
                <w:color w:val="000000"/>
              </w:rPr>
              <w:t>Primary Contact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4E498A" w:rsidRPr="001D3574" w:rsidRDefault="004E498A" w:rsidP="00A01F45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t>Phone #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:rsidR="004E498A" w:rsidRPr="001D3574" w:rsidRDefault="004E498A" w:rsidP="00A01F45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1D3574">
              <w:rPr>
                <w:rFonts w:ascii="Calibri" w:hAnsi="Calibri" w:cs="Arial"/>
                <w:b/>
                <w:color w:val="000000"/>
              </w:rPr>
              <w:t>E-mail Address</w:t>
            </w:r>
          </w:p>
        </w:tc>
      </w:tr>
    </w:tbl>
    <w:p w:rsidR="00B04ADE" w:rsidRPr="004E397C" w:rsidRDefault="00B04ADE" w:rsidP="001D3574">
      <w:pPr>
        <w:pStyle w:val="BodyTextIndent"/>
        <w:spacing w:after="0"/>
        <w:ind w:left="0"/>
        <w:rPr>
          <w:rFonts w:ascii="Calibri" w:hAnsi="Calibri" w:cs="Arial"/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30"/>
      </w:tblGrid>
      <w:tr w:rsidR="004E397C" w:rsidRPr="001D32D3" w:rsidTr="004E397C">
        <w:trPr>
          <w:trHeight w:val="576"/>
        </w:trPr>
        <w:tc>
          <w:tcPr>
            <w:tcW w:w="9756" w:type="dxa"/>
            <w:shd w:val="clear" w:color="auto" w:fill="FFFF00"/>
            <w:vAlign w:val="center"/>
          </w:tcPr>
          <w:p w:rsidR="004E397C" w:rsidRPr="00FA240F" w:rsidRDefault="004E397C" w:rsidP="00D644B7">
            <w:pPr>
              <w:tabs>
                <w:tab w:val="left" w:pos="360"/>
                <w:tab w:val="left" w:pos="810"/>
                <w:tab w:val="left" w:pos="1170"/>
              </w:tabs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075BEF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A.  STATEMENT OF ASSURANCE</w:t>
            </w:r>
          </w:p>
        </w:tc>
      </w:tr>
    </w:tbl>
    <w:p w:rsidR="00467B77" w:rsidRPr="002C4DB3" w:rsidRDefault="00467B77" w:rsidP="004E397C">
      <w:pPr>
        <w:rPr>
          <w:rFonts w:ascii="Calibri" w:hAnsi="Calibri" w:cs="Arial"/>
          <w:color w:val="000000"/>
          <w:sz w:val="22"/>
          <w:szCs w:val="22"/>
        </w:rPr>
      </w:pPr>
    </w:p>
    <w:p w:rsidR="00467B77" w:rsidRPr="001D3574" w:rsidRDefault="00014E2B" w:rsidP="00467B77">
      <w:pPr>
        <w:ind w:leftChars="180" w:left="361" w:hanging="1"/>
        <w:jc w:val="both"/>
        <w:rPr>
          <w:rFonts w:ascii="Calibri" w:hAnsi="Calibri" w:cs="Arial"/>
          <w:color w:val="000000"/>
        </w:rPr>
      </w:pPr>
      <w:r w:rsidRPr="001D3574">
        <w:rPr>
          <w:rFonts w:ascii="Calibri" w:hAnsi="Calibri" w:cs="Arial"/>
          <w:b/>
          <w:color w:val="00000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Pr="001D3574">
        <w:rPr>
          <w:rFonts w:ascii="Calibri" w:hAnsi="Calibri" w:cs="Arial"/>
          <w:b/>
          <w:color w:val="000000"/>
          <w:u w:val="single"/>
        </w:rPr>
        <w:instrText xml:space="preserve"> FORMTEXT </w:instrText>
      </w:r>
      <w:r w:rsidRPr="001D3574">
        <w:rPr>
          <w:rFonts w:ascii="Calibri" w:hAnsi="Calibri" w:cs="Arial"/>
          <w:b/>
          <w:color w:val="000000"/>
          <w:u w:val="single"/>
        </w:rPr>
      </w:r>
      <w:r w:rsidRPr="001D3574">
        <w:rPr>
          <w:rFonts w:ascii="Calibri" w:hAnsi="Calibri" w:cs="Arial"/>
          <w:b/>
          <w:color w:val="000000"/>
          <w:u w:val="single"/>
        </w:rPr>
        <w:fldChar w:fldCharType="separate"/>
      </w:r>
      <w:r w:rsidRPr="001D3574">
        <w:rPr>
          <w:rFonts w:ascii="Calibri" w:hAnsi="Calibri" w:cs="Arial"/>
          <w:b/>
          <w:noProof/>
          <w:color w:val="000000"/>
          <w:u w:val="single"/>
        </w:rPr>
        <w:t> </w:t>
      </w:r>
      <w:r w:rsidRPr="001D3574">
        <w:rPr>
          <w:rFonts w:ascii="Calibri" w:hAnsi="Calibri" w:cs="Arial"/>
          <w:b/>
          <w:noProof/>
          <w:color w:val="000000"/>
          <w:u w:val="single"/>
        </w:rPr>
        <w:t> </w:t>
      </w:r>
      <w:r w:rsidRPr="001D3574">
        <w:rPr>
          <w:rFonts w:ascii="Calibri" w:hAnsi="Calibri" w:cs="Arial"/>
          <w:b/>
          <w:noProof/>
          <w:color w:val="000000"/>
          <w:u w:val="single"/>
        </w:rPr>
        <w:t> </w:t>
      </w:r>
      <w:r w:rsidRPr="001D3574">
        <w:rPr>
          <w:rFonts w:ascii="Calibri" w:hAnsi="Calibri" w:cs="Arial"/>
          <w:b/>
          <w:noProof/>
          <w:color w:val="000000"/>
          <w:u w:val="single"/>
        </w:rPr>
        <w:t> </w:t>
      </w:r>
      <w:r w:rsidRPr="001D3574">
        <w:rPr>
          <w:rFonts w:ascii="Calibri" w:hAnsi="Calibri" w:cs="Arial"/>
          <w:b/>
          <w:noProof/>
          <w:color w:val="000000"/>
          <w:u w:val="single"/>
        </w:rPr>
        <w:t> </w:t>
      </w:r>
      <w:r w:rsidRPr="001D3574">
        <w:rPr>
          <w:rFonts w:ascii="Calibri" w:hAnsi="Calibri" w:cs="Arial"/>
          <w:b/>
          <w:color w:val="000000"/>
          <w:u w:val="single"/>
        </w:rPr>
        <w:fldChar w:fldCharType="end"/>
      </w:r>
      <w:bookmarkEnd w:id="9"/>
      <w:r w:rsidR="00467B77" w:rsidRPr="001D3574">
        <w:rPr>
          <w:rFonts w:ascii="Calibri" w:hAnsi="Calibri" w:cs="Arial"/>
          <w:color w:val="000000"/>
        </w:rPr>
        <w:t xml:space="preserve"> commits to the Arkansas Department of Career Education (as evidenced by the signature below, the following assurances:</w:t>
      </w:r>
    </w:p>
    <w:p w:rsidR="00467B77" w:rsidRPr="001D3574" w:rsidRDefault="00467B77" w:rsidP="00467B77">
      <w:pPr>
        <w:jc w:val="both"/>
        <w:rPr>
          <w:rFonts w:ascii="Calibri" w:hAnsi="Calibri" w:cs="Arial"/>
          <w:color w:val="000000"/>
        </w:rPr>
      </w:pPr>
    </w:p>
    <w:p w:rsidR="00467B77" w:rsidRDefault="00343374" w:rsidP="00467B77">
      <w:pPr>
        <w:numPr>
          <w:ilvl w:val="0"/>
          <w:numId w:val="14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ll </w:t>
      </w:r>
      <w:r w:rsidR="00467B77" w:rsidRPr="001D3574">
        <w:rPr>
          <w:rFonts w:ascii="Calibri" w:hAnsi="Calibri" w:cs="Arial"/>
          <w:color w:val="000000"/>
        </w:rPr>
        <w:t xml:space="preserve">guidelines, as outlined in the most recent </w:t>
      </w:r>
      <w:r w:rsidRPr="00343374">
        <w:rPr>
          <w:rFonts w:ascii="Calibri" w:hAnsi="Calibri" w:cs="Arial"/>
          <w:i/>
          <w:color w:val="000000"/>
        </w:rPr>
        <w:t>AR Dept. of Career Education</w:t>
      </w:r>
      <w:r w:rsidR="00467B77" w:rsidRPr="00343374">
        <w:rPr>
          <w:rFonts w:ascii="Calibri" w:hAnsi="Calibri" w:cs="Arial"/>
          <w:i/>
          <w:color w:val="000000"/>
        </w:rPr>
        <w:t xml:space="preserve"> </w:t>
      </w:r>
      <w:r w:rsidR="00467B77" w:rsidRPr="001D3574">
        <w:rPr>
          <w:rFonts w:ascii="Calibri" w:hAnsi="Calibri" w:cs="Arial"/>
          <w:i/>
          <w:color w:val="000000"/>
        </w:rPr>
        <w:t>Program Policies and Procedures Manual</w:t>
      </w:r>
      <w:r w:rsidR="00467B77" w:rsidRPr="001D3574">
        <w:rPr>
          <w:rFonts w:ascii="Calibri" w:hAnsi="Calibri" w:cs="Arial"/>
          <w:color w:val="000000"/>
        </w:rPr>
        <w:t>, will be followed.</w:t>
      </w:r>
    </w:p>
    <w:p w:rsidR="001D3574" w:rsidRPr="001D3574" w:rsidRDefault="001D3574" w:rsidP="001D3574">
      <w:pPr>
        <w:ind w:left="720"/>
        <w:rPr>
          <w:rFonts w:ascii="Calibri" w:hAnsi="Calibri" w:cs="Arial"/>
          <w:color w:val="000000"/>
        </w:rPr>
      </w:pPr>
    </w:p>
    <w:p w:rsidR="00467B77" w:rsidRDefault="00467B77" w:rsidP="00467B77">
      <w:pPr>
        <w:numPr>
          <w:ilvl w:val="0"/>
          <w:numId w:val="14"/>
        </w:numPr>
        <w:rPr>
          <w:rFonts w:ascii="Calibri" w:hAnsi="Calibri" w:cs="Arial"/>
          <w:color w:val="000000"/>
        </w:rPr>
      </w:pPr>
      <w:r w:rsidRPr="001D3574">
        <w:rPr>
          <w:rFonts w:ascii="Calibri" w:hAnsi="Calibri" w:cs="Arial"/>
          <w:color w:val="000000"/>
        </w:rPr>
        <w:t>Student enrollment data is accurate as of the date of the proposal.</w:t>
      </w:r>
    </w:p>
    <w:p w:rsidR="001D3574" w:rsidRPr="001D3574" w:rsidRDefault="001D3574" w:rsidP="001D3574">
      <w:pPr>
        <w:ind w:left="720"/>
        <w:rPr>
          <w:rFonts w:ascii="Calibri" w:hAnsi="Calibri" w:cs="Arial"/>
          <w:color w:val="000000"/>
        </w:rPr>
      </w:pPr>
    </w:p>
    <w:p w:rsidR="00467B77" w:rsidRDefault="00467B77" w:rsidP="00467B77">
      <w:pPr>
        <w:numPr>
          <w:ilvl w:val="0"/>
          <w:numId w:val="14"/>
        </w:numPr>
        <w:rPr>
          <w:rFonts w:ascii="Calibri" w:hAnsi="Calibri" w:cs="Arial"/>
          <w:color w:val="000000"/>
        </w:rPr>
      </w:pPr>
      <w:r w:rsidRPr="001D3574">
        <w:rPr>
          <w:rFonts w:ascii="Calibri" w:hAnsi="Calibri" w:cs="Arial"/>
          <w:color w:val="000000"/>
        </w:rPr>
        <w:t xml:space="preserve">All equipment will </w:t>
      </w:r>
      <w:r w:rsidR="00B808AC">
        <w:rPr>
          <w:rFonts w:ascii="Calibri" w:hAnsi="Calibri" w:cs="Arial"/>
          <w:color w:val="000000"/>
        </w:rPr>
        <w:t>be used for the purposes as described below.</w:t>
      </w:r>
    </w:p>
    <w:p w:rsidR="001D3574" w:rsidRPr="001D3574" w:rsidRDefault="001D3574" w:rsidP="00B808AC">
      <w:pPr>
        <w:rPr>
          <w:rFonts w:ascii="Calibri" w:hAnsi="Calibri" w:cs="Arial"/>
          <w:color w:val="000000"/>
        </w:rPr>
      </w:pPr>
    </w:p>
    <w:p w:rsidR="00467B77" w:rsidRPr="001D3574" w:rsidRDefault="00467B77" w:rsidP="00467B77">
      <w:pPr>
        <w:numPr>
          <w:ilvl w:val="0"/>
          <w:numId w:val="14"/>
        </w:numPr>
        <w:rPr>
          <w:rFonts w:ascii="Calibri" w:hAnsi="Calibri" w:cs="Arial"/>
          <w:color w:val="000000"/>
        </w:rPr>
      </w:pPr>
      <w:r w:rsidRPr="001D3574">
        <w:rPr>
          <w:rFonts w:ascii="Calibri" w:hAnsi="Calibri" w:cs="Arial"/>
          <w:color w:val="000000"/>
        </w:rPr>
        <w:t xml:space="preserve">All information presented in this proposal is accurate. </w:t>
      </w:r>
    </w:p>
    <w:p w:rsidR="00467B77" w:rsidRDefault="00467B77" w:rsidP="00467B77">
      <w:pPr>
        <w:rPr>
          <w:rFonts w:ascii="Calibri" w:hAnsi="Calibri" w:cs="Arial"/>
          <w:color w:val="000000"/>
          <w:sz w:val="22"/>
          <w:szCs w:val="22"/>
        </w:rPr>
      </w:pPr>
    </w:p>
    <w:p w:rsidR="00343374" w:rsidRPr="001D32D3" w:rsidRDefault="00343374" w:rsidP="00467B77">
      <w:pPr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  <w:gridCol w:w="360"/>
        <w:gridCol w:w="2340"/>
      </w:tblGrid>
      <w:tr w:rsidR="00467B77" w:rsidRPr="001D32D3" w:rsidTr="004375E3">
        <w:tc>
          <w:tcPr>
            <w:tcW w:w="5328" w:type="dxa"/>
            <w:tcBorders>
              <w:bottom w:val="single" w:sz="4" w:space="0" w:color="auto"/>
            </w:tcBorders>
          </w:tcPr>
          <w:p w:rsidR="00467B77" w:rsidRPr="001D32D3" w:rsidRDefault="00467B77" w:rsidP="004375E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467B77" w:rsidRPr="001D32D3" w:rsidRDefault="00467B77" w:rsidP="004375E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67B77" w:rsidRPr="001D32D3" w:rsidRDefault="009D14A6" w:rsidP="004375E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D32D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="00467B77" w:rsidRPr="001D32D3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 w:rsidRPr="001D32D3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Pr="001D32D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467B77" w:rsidRPr="001D32D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467B77" w:rsidRPr="001D32D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467B77" w:rsidRPr="001D32D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467B77" w:rsidRPr="001D32D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467B77" w:rsidRPr="001D32D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Pr="001D32D3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467B77" w:rsidRPr="001D3574" w:rsidTr="004375E3">
        <w:tc>
          <w:tcPr>
            <w:tcW w:w="5328" w:type="dxa"/>
            <w:tcBorders>
              <w:top w:val="single" w:sz="4" w:space="0" w:color="auto"/>
            </w:tcBorders>
          </w:tcPr>
          <w:p w:rsidR="00467B77" w:rsidRPr="001D3574" w:rsidRDefault="00467B77" w:rsidP="004375E3">
            <w:pPr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Signature of Superintendent</w:t>
            </w:r>
          </w:p>
        </w:tc>
        <w:tc>
          <w:tcPr>
            <w:tcW w:w="360" w:type="dxa"/>
          </w:tcPr>
          <w:p w:rsidR="00467B77" w:rsidRPr="001D3574" w:rsidRDefault="00467B77" w:rsidP="004375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67B77" w:rsidRPr="001D3574" w:rsidRDefault="00467B77" w:rsidP="004375E3">
            <w:pPr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Date</w:t>
            </w:r>
          </w:p>
        </w:tc>
      </w:tr>
      <w:tr w:rsidR="00467B77" w:rsidRPr="001D3574" w:rsidTr="004375E3">
        <w:trPr>
          <w:gridAfter w:val="2"/>
          <w:wAfter w:w="2700" w:type="dxa"/>
        </w:trPr>
        <w:tc>
          <w:tcPr>
            <w:tcW w:w="5328" w:type="dxa"/>
            <w:tcBorders>
              <w:bottom w:val="single" w:sz="4" w:space="0" w:color="auto"/>
            </w:tcBorders>
          </w:tcPr>
          <w:p w:rsidR="00467B77" w:rsidRPr="001D3574" w:rsidRDefault="009D14A6" w:rsidP="00320D1E">
            <w:pPr>
              <w:spacing w:before="360"/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="00467B77" w:rsidRPr="001D3574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1D3574">
              <w:rPr>
                <w:rFonts w:ascii="Calibri" w:hAnsi="Calibri" w:cs="Arial"/>
                <w:color w:val="000000"/>
              </w:rPr>
            </w:r>
            <w:r w:rsidRPr="001D3574">
              <w:rPr>
                <w:rFonts w:ascii="Calibri" w:hAnsi="Calibri" w:cs="Arial"/>
                <w:color w:val="000000"/>
              </w:rPr>
              <w:fldChar w:fldCharType="separate"/>
            </w:r>
            <w:r w:rsidR="00467B77" w:rsidRPr="001D3574">
              <w:rPr>
                <w:rFonts w:ascii="Calibri" w:hAnsi="Calibri" w:cs="Arial"/>
                <w:noProof/>
                <w:color w:val="000000"/>
              </w:rPr>
              <w:t> </w:t>
            </w:r>
            <w:r w:rsidR="00467B77" w:rsidRPr="001D3574">
              <w:rPr>
                <w:rFonts w:ascii="Calibri" w:hAnsi="Calibri" w:cs="Arial"/>
                <w:noProof/>
                <w:color w:val="000000"/>
              </w:rPr>
              <w:t> </w:t>
            </w:r>
            <w:r w:rsidR="00467B77" w:rsidRPr="001D3574">
              <w:rPr>
                <w:rFonts w:ascii="Calibri" w:hAnsi="Calibri" w:cs="Arial"/>
                <w:noProof/>
                <w:color w:val="000000"/>
              </w:rPr>
              <w:t> </w:t>
            </w:r>
            <w:r w:rsidR="00467B77" w:rsidRPr="001D3574">
              <w:rPr>
                <w:rFonts w:ascii="Calibri" w:hAnsi="Calibri" w:cs="Arial"/>
                <w:noProof/>
                <w:color w:val="000000"/>
              </w:rPr>
              <w:t> </w:t>
            </w:r>
            <w:r w:rsidR="00467B77" w:rsidRPr="001D3574">
              <w:rPr>
                <w:rFonts w:ascii="Calibri" w:hAnsi="Calibri" w:cs="Arial"/>
                <w:noProof/>
                <w:color w:val="000000"/>
              </w:rPr>
              <w:t> </w:t>
            </w:r>
            <w:r w:rsidRPr="001D3574">
              <w:rPr>
                <w:rFonts w:ascii="Calibri" w:hAnsi="Calibri" w:cs="Arial"/>
                <w:color w:val="000000"/>
              </w:rPr>
              <w:fldChar w:fldCharType="end"/>
            </w:r>
            <w:bookmarkEnd w:id="11"/>
          </w:p>
        </w:tc>
      </w:tr>
      <w:tr w:rsidR="00467B77" w:rsidRPr="001D3574" w:rsidTr="004375E3">
        <w:trPr>
          <w:gridAfter w:val="2"/>
          <w:wAfter w:w="2700" w:type="dxa"/>
        </w:trPr>
        <w:tc>
          <w:tcPr>
            <w:tcW w:w="5328" w:type="dxa"/>
            <w:tcBorders>
              <w:top w:val="single" w:sz="4" w:space="0" w:color="auto"/>
            </w:tcBorders>
          </w:tcPr>
          <w:p w:rsidR="00467B77" w:rsidRPr="001D3574" w:rsidRDefault="00467B77" w:rsidP="004375E3">
            <w:pPr>
              <w:rPr>
                <w:rFonts w:ascii="Calibri" w:hAnsi="Calibri" w:cs="Arial"/>
                <w:color w:val="000000"/>
              </w:rPr>
            </w:pPr>
            <w:r w:rsidRPr="001D3574">
              <w:rPr>
                <w:rFonts w:ascii="Calibri" w:hAnsi="Calibri" w:cs="Arial"/>
                <w:color w:val="000000"/>
              </w:rPr>
              <w:t>Printed Name of Superintendent</w:t>
            </w:r>
          </w:p>
        </w:tc>
      </w:tr>
    </w:tbl>
    <w:p w:rsidR="002C4DB3" w:rsidRDefault="002C4DB3" w:rsidP="003B3645">
      <w:pPr>
        <w:jc w:val="both"/>
        <w:rPr>
          <w:rFonts w:ascii="Calibri" w:hAnsi="Calibri" w:cs="Arial"/>
          <w:color w:val="000000"/>
          <w:sz w:val="22"/>
          <w:szCs w:val="22"/>
          <w:highlight w:val="yellow"/>
        </w:rPr>
        <w:sectPr w:rsidR="002C4DB3" w:rsidSect="00864AD5">
          <w:pgSz w:w="12240" w:h="15840" w:code="1"/>
          <w:pgMar w:top="1008" w:right="1260" w:bottom="1008" w:left="1440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1485" w:tblpY="-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30"/>
      </w:tblGrid>
      <w:tr w:rsidR="00170156" w:rsidRPr="009A16B2" w:rsidTr="007D5816">
        <w:trPr>
          <w:trHeight w:val="576"/>
        </w:trPr>
        <w:tc>
          <w:tcPr>
            <w:tcW w:w="9756" w:type="dxa"/>
            <w:shd w:val="clear" w:color="auto" w:fill="FFFF00"/>
            <w:vAlign w:val="center"/>
          </w:tcPr>
          <w:p w:rsidR="00170156" w:rsidRPr="00075BEF" w:rsidRDefault="00170156" w:rsidP="0072048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9A16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B</w:t>
            </w:r>
            <w:r w:rsidRPr="00075BEF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 xml:space="preserve">.  </w:t>
            </w:r>
            <w:r w:rsidR="00720481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Purpose of Adaptive Equipment</w:t>
            </w:r>
          </w:p>
        </w:tc>
      </w:tr>
    </w:tbl>
    <w:tbl>
      <w:tblPr>
        <w:tblW w:w="97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525769" w:rsidTr="00685579">
        <w:trPr>
          <w:trHeight w:val="4832"/>
        </w:trPr>
        <w:tc>
          <w:tcPr>
            <w:tcW w:w="9729" w:type="dxa"/>
          </w:tcPr>
          <w:p w:rsidR="0054374F" w:rsidRDefault="0054374F">
            <w:pPr>
              <w:rPr>
                <w:rFonts w:asciiTheme="majorHAnsi" w:hAnsiTheme="majorHAnsi" w:cs="Arial"/>
                <w:color w:val="000000"/>
              </w:rPr>
            </w:pPr>
          </w:p>
          <w:p w:rsidR="00525769" w:rsidRDefault="00525769" w:rsidP="00720481">
            <w:pPr>
              <w:rPr>
                <w:rFonts w:asciiTheme="majorHAnsi" w:hAnsiTheme="majorHAnsi"/>
              </w:rPr>
            </w:pPr>
            <w:r w:rsidRPr="00723D94">
              <w:rPr>
                <w:rFonts w:asciiTheme="majorHAnsi" w:hAnsiTheme="majorHAnsi" w:cs="Arial"/>
                <w:color w:val="000000"/>
              </w:rPr>
              <w:t>Summary of how</w:t>
            </w:r>
            <w:r w:rsidRPr="00723D94">
              <w:rPr>
                <w:rFonts w:asciiTheme="majorHAnsi" w:hAnsiTheme="majorHAnsi"/>
              </w:rPr>
              <w:t xml:space="preserve"> </w:t>
            </w:r>
            <w:r w:rsidR="00720481">
              <w:rPr>
                <w:rFonts w:asciiTheme="majorHAnsi" w:hAnsiTheme="majorHAnsi"/>
              </w:rPr>
              <w:t xml:space="preserve">equipment </w:t>
            </w:r>
            <w:r w:rsidRPr="00723D94">
              <w:rPr>
                <w:rFonts w:asciiTheme="majorHAnsi" w:hAnsiTheme="majorHAnsi"/>
              </w:rPr>
              <w:t xml:space="preserve"> will be used:</w:t>
            </w:r>
          </w:p>
          <w:p w:rsidR="000B4539" w:rsidRPr="00723D94" w:rsidRDefault="000B4539" w:rsidP="00720481">
            <w:pPr>
              <w:rPr>
                <w:rFonts w:asciiTheme="majorHAnsi" w:hAnsiTheme="majorHAnsi"/>
              </w:rPr>
            </w:pPr>
            <w:bookmarkStart w:id="12" w:name="_GoBack"/>
            <w:bookmarkEnd w:id="12"/>
          </w:p>
        </w:tc>
      </w:tr>
    </w:tbl>
    <w:p w:rsidR="006848D5" w:rsidRDefault="006848D5"/>
    <w:p w:rsidR="00A832BD" w:rsidRDefault="00A832BD"/>
    <w:p w:rsidR="006848D5" w:rsidRPr="0054374F" w:rsidRDefault="00720481">
      <w:pPr>
        <w:rPr>
          <w:rFonts w:asciiTheme="majorHAnsi" w:hAnsiTheme="majorHAnsi"/>
        </w:rPr>
      </w:pPr>
      <w:r>
        <w:rPr>
          <w:rFonts w:asciiTheme="majorHAnsi" w:hAnsiTheme="majorHAnsi"/>
        </w:rPr>
        <w:t>Please list the following information and attach to this proposal for adaptive equipment.</w:t>
      </w:r>
    </w:p>
    <w:tbl>
      <w:tblPr>
        <w:tblpPr w:leftFromText="180" w:rightFromText="180" w:vertAnchor="text" w:horzAnchor="page" w:tblpX="1485" w:tblpY="-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30"/>
      </w:tblGrid>
      <w:tr w:rsidR="006848D5" w:rsidRPr="0054374F" w:rsidTr="007D5816">
        <w:trPr>
          <w:trHeight w:val="576"/>
        </w:trPr>
        <w:tc>
          <w:tcPr>
            <w:tcW w:w="9756" w:type="dxa"/>
            <w:shd w:val="clear" w:color="auto" w:fill="FFFF00"/>
            <w:vAlign w:val="center"/>
          </w:tcPr>
          <w:p w:rsidR="006848D5" w:rsidRPr="0054374F" w:rsidRDefault="006848D5" w:rsidP="00720481">
            <w:pPr>
              <w:rPr>
                <w:rFonts w:asciiTheme="majorHAnsi" w:hAnsiTheme="majorHAnsi" w:cs="Arial"/>
                <w:b/>
                <w:color w:val="000000"/>
                <w:sz w:val="10"/>
                <w:szCs w:val="10"/>
              </w:rPr>
            </w:pPr>
            <w:r w:rsidRPr="0054374F">
              <w:rPr>
                <w:rFonts w:asciiTheme="majorHAnsi" w:hAnsiTheme="majorHAnsi" w:cs="Arial"/>
                <w:color w:val="000000"/>
                <w:sz w:val="22"/>
                <w:szCs w:val="22"/>
              </w:rPr>
              <w:br w:type="page"/>
            </w:r>
            <w:r w:rsidRPr="0054374F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C.  </w:t>
            </w:r>
            <w:r w:rsidR="00720481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REQUIRED INFORMATION</w:t>
            </w:r>
          </w:p>
        </w:tc>
      </w:tr>
    </w:tbl>
    <w:p w:rsidR="0054374F" w:rsidRDefault="0054374F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720481" w:rsidRPr="00720481" w:rsidTr="00720481">
        <w:trPr>
          <w:trHeight w:val="432"/>
        </w:trPr>
        <w:tc>
          <w:tcPr>
            <w:tcW w:w="3415" w:type="dxa"/>
          </w:tcPr>
          <w:p w:rsidR="00720481" w:rsidRPr="00720481" w:rsidRDefault="00720481">
            <w:pPr>
              <w:rPr>
                <w:rFonts w:asciiTheme="majorHAnsi" w:hAnsiTheme="majorHAnsi" w:cstheme="majorHAnsi"/>
                <w:b/>
              </w:rPr>
            </w:pPr>
            <w:r w:rsidRPr="00720481">
              <w:rPr>
                <w:rFonts w:asciiTheme="majorHAnsi" w:hAnsiTheme="majorHAnsi" w:cstheme="majorHAnsi"/>
                <w:b/>
              </w:rPr>
              <w:t>DOCUMENT</w:t>
            </w: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  <w:b/>
              </w:rPr>
            </w:pPr>
            <w:r w:rsidRPr="00720481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720481" w:rsidTr="00720481">
        <w:trPr>
          <w:trHeight w:val="432"/>
        </w:trPr>
        <w:tc>
          <w:tcPr>
            <w:tcW w:w="3415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  <w:r w:rsidRPr="00720481">
              <w:rPr>
                <w:rFonts w:asciiTheme="majorHAnsi" w:hAnsiTheme="majorHAnsi" w:cstheme="majorHAnsi"/>
              </w:rPr>
              <w:t>Educational Consultant Evaluation</w:t>
            </w: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</w:tr>
      <w:tr w:rsidR="00720481" w:rsidTr="00720481">
        <w:trPr>
          <w:trHeight w:val="432"/>
        </w:trPr>
        <w:tc>
          <w:tcPr>
            <w:tcW w:w="3415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sted Equipment Cost/Invoice</w:t>
            </w: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</w:tr>
      <w:tr w:rsidR="00720481" w:rsidTr="00720481">
        <w:trPr>
          <w:trHeight w:val="432"/>
        </w:trPr>
        <w:tc>
          <w:tcPr>
            <w:tcW w:w="3415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rict Request</w:t>
            </w: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</w:tr>
      <w:tr w:rsidR="00720481" w:rsidTr="00720481">
        <w:trPr>
          <w:trHeight w:val="432"/>
        </w:trPr>
        <w:tc>
          <w:tcPr>
            <w:tcW w:w="3415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rent Classroom Equipment List</w:t>
            </w: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</w:tr>
      <w:tr w:rsidR="00720481" w:rsidTr="00720481">
        <w:trPr>
          <w:trHeight w:val="432"/>
        </w:trPr>
        <w:tc>
          <w:tcPr>
            <w:tcW w:w="3415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 Documentation (if available)</w:t>
            </w:r>
          </w:p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</w:tr>
      <w:tr w:rsidR="00720481" w:rsidTr="00720481">
        <w:trPr>
          <w:trHeight w:val="432"/>
        </w:trPr>
        <w:tc>
          <w:tcPr>
            <w:tcW w:w="3415" w:type="dxa"/>
          </w:tcPr>
          <w:p w:rsidR="00720481" w:rsidRPr="00720481" w:rsidRDefault="00B808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pment Requested</w:t>
            </w:r>
          </w:p>
        </w:tc>
        <w:tc>
          <w:tcPr>
            <w:tcW w:w="6390" w:type="dxa"/>
          </w:tcPr>
          <w:p w:rsidR="00720481" w:rsidRPr="00720481" w:rsidRDefault="00720481">
            <w:pPr>
              <w:rPr>
                <w:rFonts w:asciiTheme="majorHAnsi" w:hAnsiTheme="majorHAnsi" w:cstheme="majorHAnsi"/>
              </w:rPr>
            </w:pPr>
          </w:p>
        </w:tc>
      </w:tr>
      <w:tr w:rsidR="00B808AC" w:rsidTr="00720481">
        <w:trPr>
          <w:trHeight w:val="432"/>
        </w:trPr>
        <w:tc>
          <w:tcPr>
            <w:tcW w:w="3415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pment Requested</w:t>
            </w:r>
          </w:p>
        </w:tc>
        <w:tc>
          <w:tcPr>
            <w:tcW w:w="6390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</w:p>
        </w:tc>
      </w:tr>
      <w:tr w:rsidR="00B808AC" w:rsidTr="00720481">
        <w:trPr>
          <w:trHeight w:val="432"/>
        </w:trPr>
        <w:tc>
          <w:tcPr>
            <w:tcW w:w="3415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pment Requested</w:t>
            </w:r>
          </w:p>
        </w:tc>
        <w:tc>
          <w:tcPr>
            <w:tcW w:w="6390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</w:p>
        </w:tc>
      </w:tr>
      <w:tr w:rsidR="00B808AC" w:rsidTr="00720481">
        <w:trPr>
          <w:trHeight w:val="432"/>
        </w:trPr>
        <w:tc>
          <w:tcPr>
            <w:tcW w:w="3415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pment Requested</w:t>
            </w:r>
          </w:p>
        </w:tc>
        <w:tc>
          <w:tcPr>
            <w:tcW w:w="6390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</w:p>
        </w:tc>
      </w:tr>
      <w:tr w:rsidR="00B808AC" w:rsidTr="00720481">
        <w:trPr>
          <w:trHeight w:val="432"/>
        </w:trPr>
        <w:tc>
          <w:tcPr>
            <w:tcW w:w="3415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pment Requested</w:t>
            </w:r>
          </w:p>
        </w:tc>
        <w:tc>
          <w:tcPr>
            <w:tcW w:w="6390" w:type="dxa"/>
          </w:tcPr>
          <w:p w:rsidR="00B808AC" w:rsidRPr="00720481" w:rsidRDefault="00B808AC" w:rsidP="00B808AC">
            <w:pPr>
              <w:rPr>
                <w:rFonts w:asciiTheme="majorHAnsi" w:hAnsiTheme="majorHAnsi" w:cstheme="majorHAnsi"/>
              </w:rPr>
            </w:pPr>
          </w:p>
        </w:tc>
      </w:tr>
    </w:tbl>
    <w:p w:rsidR="00DA3BEC" w:rsidRDefault="00DA3BEC"/>
    <w:p w:rsidR="00DA3BEC" w:rsidRDefault="00DA3BEC"/>
    <w:p w:rsidR="00F764DE" w:rsidRPr="00B808AC" w:rsidRDefault="00720481">
      <w:pPr>
        <w:rPr>
          <w:rFonts w:asciiTheme="majorHAnsi" w:hAnsiTheme="majorHAnsi"/>
          <w:b/>
          <w:sz w:val="32"/>
          <w:szCs w:val="32"/>
        </w:rPr>
      </w:pPr>
      <w:r w:rsidRPr="00B808AC">
        <w:rPr>
          <w:rFonts w:asciiTheme="majorHAnsi" w:hAnsiTheme="majorHAnsi"/>
          <w:b/>
          <w:sz w:val="32"/>
          <w:szCs w:val="32"/>
        </w:rPr>
        <w:t xml:space="preserve">Estimated </w:t>
      </w:r>
      <w:r w:rsidR="00B808AC">
        <w:rPr>
          <w:rFonts w:asciiTheme="majorHAnsi" w:hAnsiTheme="majorHAnsi"/>
          <w:b/>
          <w:sz w:val="32"/>
          <w:szCs w:val="32"/>
        </w:rPr>
        <w:t>Total Cost Requested for</w:t>
      </w:r>
      <w:r w:rsidRPr="00B808AC">
        <w:rPr>
          <w:rFonts w:asciiTheme="majorHAnsi" w:hAnsiTheme="majorHAnsi"/>
          <w:b/>
          <w:sz w:val="32"/>
          <w:szCs w:val="32"/>
        </w:rPr>
        <w:t xml:space="preserve"> Adaptive Equipment: $</w:t>
      </w:r>
      <w:r w:rsidRPr="00B808AC">
        <w:rPr>
          <w:rFonts w:asciiTheme="majorHAnsi" w:hAnsiTheme="majorHAnsi"/>
          <w:b/>
          <w:sz w:val="32"/>
          <w:szCs w:val="32"/>
          <w:u w:val="single"/>
        </w:rPr>
        <w:tab/>
      </w:r>
      <w:r w:rsidRPr="00B808AC">
        <w:rPr>
          <w:rFonts w:asciiTheme="majorHAnsi" w:hAnsiTheme="majorHAnsi"/>
          <w:b/>
          <w:sz w:val="32"/>
          <w:szCs w:val="32"/>
          <w:u w:val="single"/>
        </w:rPr>
        <w:tab/>
      </w:r>
      <w:r w:rsidRPr="00B808AC">
        <w:rPr>
          <w:rFonts w:asciiTheme="majorHAnsi" w:hAnsiTheme="majorHAnsi"/>
          <w:b/>
          <w:sz w:val="32"/>
          <w:szCs w:val="32"/>
          <w:u w:val="single"/>
        </w:rPr>
        <w:tab/>
      </w:r>
      <w:r w:rsidR="00F764DE" w:rsidRPr="00B808AC">
        <w:rPr>
          <w:rFonts w:asciiTheme="majorHAnsi" w:hAnsiTheme="majorHAnsi"/>
          <w:b/>
          <w:sz w:val="32"/>
          <w:szCs w:val="32"/>
        </w:rPr>
        <w:br w:type="page"/>
      </w:r>
    </w:p>
    <w:tbl>
      <w:tblPr>
        <w:tblpPr w:leftFromText="180" w:rightFromText="180" w:vertAnchor="text" w:horzAnchor="page" w:tblpX="1485" w:tblpY="-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30"/>
      </w:tblGrid>
      <w:tr w:rsidR="003B3645" w:rsidRPr="009A16B2" w:rsidTr="00FA240F">
        <w:trPr>
          <w:trHeight w:val="576"/>
        </w:trPr>
        <w:tc>
          <w:tcPr>
            <w:tcW w:w="9756" w:type="dxa"/>
            <w:shd w:val="clear" w:color="auto" w:fill="FFFF00"/>
            <w:vAlign w:val="center"/>
          </w:tcPr>
          <w:p w:rsidR="003B3645" w:rsidRPr="00075BEF" w:rsidRDefault="003B3645" w:rsidP="00FA240F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9A16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</w:r>
            <w:r w:rsidR="00D644B7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D</w:t>
            </w:r>
            <w:r w:rsidRPr="00075BEF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.  STUDENT ENROLLMENT PROJECTIONS</w:t>
            </w:r>
          </w:p>
        </w:tc>
      </w:tr>
    </w:tbl>
    <w:p w:rsidR="003B3645" w:rsidRPr="00496B09" w:rsidRDefault="003B3645" w:rsidP="003B3645">
      <w:pPr>
        <w:tabs>
          <w:tab w:val="left" w:pos="334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6B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0019" w:rsidRPr="00496B09">
        <w:rPr>
          <w:rFonts w:ascii="Arial" w:hAnsi="Arial" w:cs="Arial"/>
          <w:b/>
          <w:color w:val="000000"/>
          <w:sz w:val="24"/>
          <w:szCs w:val="24"/>
        </w:rPr>
        <w:t>(</w:t>
      </w:r>
      <w:r w:rsidR="000B4539">
        <w:rPr>
          <w:rFonts w:ascii="Arial" w:hAnsi="Arial" w:cs="Arial"/>
          <w:b/>
          <w:color w:val="000000"/>
          <w:sz w:val="24"/>
          <w:szCs w:val="18"/>
          <w:u w:val="single"/>
        </w:rPr>
        <w:t>2018-19</w:t>
      </w:r>
      <w:r w:rsidR="00E618DE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School Y</w:t>
      </w:r>
      <w:r w:rsidRPr="00496B09">
        <w:rPr>
          <w:rFonts w:ascii="Arial" w:hAnsi="Arial" w:cs="Arial"/>
          <w:b/>
          <w:color w:val="000000"/>
          <w:sz w:val="24"/>
          <w:szCs w:val="24"/>
        </w:rPr>
        <w:t>ear)</w:t>
      </w:r>
    </w:p>
    <w:p w:rsidR="003B3645" w:rsidRPr="00496B09" w:rsidRDefault="003B3645" w:rsidP="003B3645">
      <w:pPr>
        <w:pStyle w:val="Heading7"/>
        <w:rPr>
          <w:rFonts w:ascii="Arial" w:hAnsi="Arial" w:cs="Arial"/>
          <w:color w:val="000000"/>
        </w:rPr>
      </w:pPr>
      <w:r w:rsidRPr="00496B09">
        <w:rPr>
          <w:rFonts w:ascii="Arial" w:hAnsi="Arial" w:cs="Arial"/>
          <w:color w:val="000000"/>
        </w:rPr>
        <w:t>FIRST SEMESTER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107"/>
        <w:gridCol w:w="730"/>
        <w:gridCol w:w="728"/>
        <w:gridCol w:w="759"/>
        <w:gridCol w:w="759"/>
        <w:gridCol w:w="760"/>
        <w:gridCol w:w="761"/>
        <w:gridCol w:w="920"/>
      </w:tblGrid>
      <w:tr w:rsidR="003B3645" w:rsidRPr="00496B09" w:rsidTr="00FA240F">
        <w:trPr>
          <w:cantSplit/>
          <w:trHeight w:val="380"/>
        </w:trPr>
        <w:tc>
          <w:tcPr>
            <w:tcW w:w="467" w:type="pct"/>
            <w:vMerge w:val="restart"/>
            <w:vAlign w:val="center"/>
          </w:tcPr>
          <w:p w:rsidR="003B3645" w:rsidRPr="001C36DA" w:rsidRDefault="003B3645" w:rsidP="001C36DA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13" w:name="_Hlk379541765"/>
            <w:r w:rsidRPr="001C36DA">
              <w:rPr>
                <w:rFonts w:ascii="Arial" w:hAnsi="Arial" w:cs="Arial"/>
                <w:b/>
                <w:sz w:val="22"/>
              </w:rPr>
              <w:t>Period</w:t>
            </w:r>
          </w:p>
        </w:tc>
        <w:tc>
          <w:tcPr>
            <w:tcW w:w="1650" w:type="pct"/>
            <w:vMerge w:val="restart"/>
            <w:vAlign w:val="center"/>
          </w:tcPr>
          <w:p w:rsidR="003B3645" w:rsidRPr="00496B09" w:rsidRDefault="003B3645" w:rsidP="001C36DA">
            <w:pPr>
              <w:pStyle w:val="Heading7"/>
              <w:jc w:val="center"/>
              <w:rPr>
                <w:rFonts w:ascii="Arial" w:hAnsi="Arial" w:cs="Arial"/>
                <w:color w:val="000000"/>
              </w:rPr>
            </w:pPr>
            <w:r w:rsidRPr="00496B09">
              <w:rPr>
                <w:rFonts w:ascii="Arial" w:hAnsi="Arial" w:cs="Arial"/>
                <w:color w:val="000000"/>
              </w:rPr>
              <w:t>Name of Course</w:t>
            </w:r>
          </w:p>
        </w:tc>
        <w:tc>
          <w:tcPr>
            <w:tcW w:w="2883" w:type="pct"/>
            <w:gridSpan w:val="7"/>
            <w:vAlign w:val="center"/>
          </w:tcPr>
          <w:p w:rsidR="003B3645" w:rsidRPr="00496B09" w:rsidRDefault="003B3645" w:rsidP="001C36DA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Grades</w:t>
            </w:r>
          </w:p>
        </w:tc>
      </w:tr>
      <w:bookmarkEnd w:id="13"/>
      <w:tr w:rsidR="003B3645" w:rsidRPr="00496B09" w:rsidTr="00FA240F">
        <w:trPr>
          <w:cantSplit/>
          <w:trHeight w:val="380"/>
        </w:trPr>
        <w:tc>
          <w:tcPr>
            <w:tcW w:w="467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50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9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</w:tc>
        <w:tc>
          <w:tcPr>
            <w:tcW w:w="388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8</w:t>
            </w:r>
          </w:p>
        </w:tc>
        <w:tc>
          <w:tcPr>
            <w:tcW w:w="404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9</w:t>
            </w:r>
          </w:p>
        </w:tc>
        <w:tc>
          <w:tcPr>
            <w:tcW w:w="404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0</w:t>
            </w:r>
          </w:p>
        </w:tc>
        <w:tc>
          <w:tcPr>
            <w:tcW w:w="404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1</w:t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2</w:t>
            </w:r>
          </w:p>
        </w:tc>
        <w:tc>
          <w:tcPr>
            <w:tcW w:w="48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96B09">
              <w:rPr>
                <w:rFonts w:ascii="Arial" w:hAnsi="Arial" w:cs="Arial"/>
                <w:b/>
                <w:color w:val="000000"/>
              </w:rPr>
              <w:t>TOTAL</w:t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3B3645" w:rsidRPr="00496B09" w:rsidRDefault="00605492" w:rsidP="00605492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014E2B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45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46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46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0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2117" w:type="pct"/>
            <w:gridSpan w:val="2"/>
            <w:vAlign w:val="bottom"/>
          </w:tcPr>
          <w:p w:rsidR="00FA240F" w:rsidRPr="00496B09" w:rsidRDefault="00FA240F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6B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=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instrText>!Unexpected End of Formula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3B3645" w:rsidRPr="004115F6" w:rsidRDefault="003B3645" w:rsidP="004115F6">
      <w:pPr>
        <w:rPr>
          <w:rFonts w:asciiTheme="majorHAnsi" w:hAnsiTheme="majorHAnsi"/>
        </w:rPr>
      </w:pPr>
    </w:p>
    <w:p w:rsidR="003B3645" w:rsidRPr="00496B09" w:rsidRDefault="003B3645" w:rsidP="003B3645">
      <w:pPr>
        <w:pStyle w:val="Heading7"/>
        <w:rPr>
          <w:rFonts w:ascii="Arial" w:hAnsi="Arial" w:cs="Arial"/>
          <w:color w:val="000000"/>
        </w:rPr>
      </w:pPr>
      <w:r w:rsidRPr="00496B09">
        <w:rPr>
          <w:rFonts w:ascii="Arial" w:hAnsi="Arial" w:cs="Arial"/>
          <w:color w:val="000000"/>
        </w:rPr>
        <w:t>SECOND SEMESTER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113"/>
        <w:gridCol w:w="728"/>
        <w:gridCol w:w="728"/>
        <w:gridCol w:w="759"/>
        <w:gridCol w:w="759"/>
        <w:gridCol w:w="760"/>
        <w:gridCol w:w="761"/>
        <w:gridCol w:w="916"/>
      </w:tblGrid>
      <w:tr w:rsidR="001C36DA" w:rsidRPr="00496B09" w:rsidTr="00FA240F">
        <w:trPr>
          <w:cantSplit/>
          <w:trHeight w:val="380"/>
        </w:trPr>
        <w:tc>
          <w:tcPr>
            <w:tcW w:w="467" w:type="pct"/>
            <w:vMerge w:val="restart"/>
            <w:vAlign w:val="center"/>
          </w:tcPr>
          <w:p w:rsidR="001C36DA" w:rsidRPr="001C36DA" w:rsidRDefault="001C36DA" w:rsidP="00C455E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36DA">
              <w:rPr>
                <w:rFonts w:ascii="Arial" w:hAnsi="Arial" w:cs="Arial"/>
                <w:b/>
                <w:sz w:val="22"/>
              </w:rPr>
              <w:t>Period</w:t>
            </w:r>
          </w:p>
        </w:tc>
        <w:tc>
          <w:tcPr>
            <w:tcW w:w="1653" w:type="pct"/>
            <w:vMerge w:val="restart"/>
            <w:vAlign w:val="center"/>
          </w:tcPr>
          <w:p w:rsidR="001C36DA" w:rsidRPr="00496B09" w:rsidRDefault="001C36DA" w:rsidP="00C455E9">
            <w:pPr>
              <w:pStyle w:val="Heading7"/>
              <w:jc w:val="center"/>
              <w:rPr>
                <w:rFonts w:ascii="Arial" w:hAnsi="Arial" w:cs="Arial"/>
                <w:color w:val="000000"/>
              </w:rPr>
            </w:pPr>
            <w:r w:rsidRPr="00496B09">
              <w:rPr>
                <w:rFonts w:ascii="Arial" w:hAnsi="Arial" w:cs="Arial"/>
                <w:color w:val="000000"/>
              </w:rPr>
              <w:t>Name of Course</w:t>
            </w:r>
          </w:p>
        </w:tc>
        <w:tc>
          <w:tcPr>
            <w:tcW w:w="2881" w:type="pct"/>
            <w:gridSpan w:val="7"/>
            <w:vAlign w:val="center"/>
          </w:tcPr>
          <w:p w:rsidR="001C36DA" w:rsidRPr="00496B09" w:rsidRDefault="001C36DA" w:rsidP="00C455E9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Grades</w:t>
            </w:r>
          </w:p>
        </w:tc>
      </w:tr>
      <w:tr w:rsidR="003B3645" w:rsidRPr="00496B09" w:rsidTr="00D872E7">
        <w:trPr>
          <w:cantSplit/>
          <w:trHeight w:val="380"/>
        </w:trPr>
        <w:tc>
          <w:tcPr>
            <w:tcW w:w="467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53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8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</w:tc>
        <w:tc>
          <w:tcPr>
            <w:tcW w:w="388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8</w:t>
            </w:r>
          </w:p>
        </w:tc>
        <w:tc>
          <w:tcPr>
            <w:tcW w:w="404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9</w:t>
            </w:r>
          </w:p>
        </w:tc>
        <w:tc>
          <w:tcPr>
            <w:tcW w:w="404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0</w:t>
            </w:r>
          </w:p>
        </w:tc>
        <w:tc>
          <w:tcPr>
            <w:tcW w:w="404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1</w:t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2</w:t>
            </w:r>
          </w:p>
        </w:tc>
        <w:tc>
          <w:tcPr>
            <w:tcW w:w="48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96B09">
              <w:rPr>
                <w:rFonts w:ascii="Arial" w:hAnsi="Arial" w:cs="Arial"/>
                <w:b/>
                <w:color w:val="000000"/>
              </w:rPr>
              <w:t>TOTAL</w:t>
            </w:r>
          </w:p>
        </w:tc>
      </w:tr>
      <w:tr w:rsidR="003B3645" w:rsidRPr="00496B09" w:rsidTr="001C36DA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1C36DA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1C36DA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1C36DA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1C36DA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1C36DA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1C36DA">
        <w:tc>
          <w:tcPr>
            <w:tcW w:w="46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1C36DA">
        <w:tc>
          <w:tcPr>
            <w:tcW w:w="46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3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2119" w:type="pct"/>
            <w:gridSpan w:val="2"/>
            <w:vAlign w:val="bottom"/>
          </w:tcPr>
          <w:p w:rsidR="00FA240F" w:rsidRPr="00496B09" w:rsidRDefault="00FA240F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6B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8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3B3645" w:rsidRDefault="003B3645" w:rsidP="003B364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3645" w:rsidRPr="00496B09" w:rsidRDefault="003B3645" w:rsidP="003B364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6B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7091" w:rsidRPr="00496B09">
        <w:rPr>
          <w:rFonts w:ascii="Arial" w:hAnsi="Arial" w:cs="Arial"/>
          <w:b/>
          <w:color w:val="000000"/>
          <w:sz w:val="24"/>
          <w:szCs w:val="24"/>
        </w:rPr>
        <w:t>(</w:t>
      </w:r>
      <w:r w:rsidR="000B4539">
        <w:rPr>
          <w:rFonts w:ascii="Arial" w:hAnsi="Arial" w:cs="Arial"/>
          <w:b/>
          <w:color w:val="000000"/>
          <w:sz w:val="24"/>
          <w:szCs w:val="18"/>
          <w:u w:val="single"/>
        </w:rPr>
        <w:t>2019-2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chool Y</w:t>
      </w:r>
      <w:r w:rsidRPr="00496B09">
        <w:rPr>
          <w:rFonts w:ascii="Arial" w:hAnsi="Arial" w:cs="Arial"/>
          <w:b/>
          <w:color w:val="000000"/>
          <w:sz w:val="24"/>
          <w:szCs w:val="24"/>
        </w:rPr>
        <w:t>ear)</w:t>
      </w:r>
    </w:p>
    <w:p w:rsidR="003B3645" w:rsidRPr="00496B09" w:rsidRDefault="003B3645" w:rsidP="003B3645">
      <w:pPr>
        <w:pStyle w:val="Heading7"/>
        <w:rPr>
          <w:rFonts w:ascii="Arial" w:hAnsi="Arial" w:cs="Arial"/>
          <w:color w:val="000000"/>
        </w:rPr>
      </w:pPr>
      <w:r w:rsidRPr="00496B09">
        <w:rPr>
          <w:rFonts w:ascii="Arial" w:hAnsi="Arial" w:cs="Arial"/>
          <w:color w:val="000000"/>
        </w:rPr>
        <w:t>FIRST SEMESTER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3103"/>
        <w:gridCol w:w="720"/>
        <w:gridCol w:w="720"/>
        <w:gridCol w:w="750"/>
        <w:gridCol w:w="750"/>
        <w:gridCol w:w="750"/>
        <w:gridCol w:w="752"/>
        <w:gridCol w:w="905"/>
      </w:tblGrid>
      <w:tr w:rsidR="001C36DA" w:rsidRPr="00496B09" w:rsidTr="00FA240F">
        <w:trPr>
          <w:cantSplit/>
          <w:trHeight w:val="380"/>
        </w:trPr>
        <w:tc>
          <w:tcPr>
            <w:tcW w:w="517" w:type="pct"/>
            <w:vMerge w:val="restart"/>
            <w:vAlign w:val="center"/>
          </w:tcPr>
          <w:p w:rsidR="001C36DA" w:rsidRPr="001C36DA" w:rsidRDefault="001C36DA" w:rsidP="00C455E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36DA">
              <w:rPr>
                <w:rFonts w:ascii="Arial" w:hAnsi="Arial" w:cs="Arial"/>
                <w:b/>
                <w:sz w:val="22"/>
              </w:rPr>
              <w:t>Period</w:t>
            </w:r>
          </w:p>
        </w:tc>
        <w:tc>
          <w:tcPr>
            <w:tcW w:w="1646" w:type="pct"/>
            <w:vMerge w:val="restart"/>
            <w:vAlign w:val="center"/>
          </w:tcPr>
          <w:p w:rsidR="001C36DA" w:rsidRPr="00496B09" w:rsidRDefault="001C36DA" w:rsidP="00C455E9">
            <w:pPr>
              <w:pStyle w:val="Heading7"/>
              <w:jc w:val="center"/>
              <w:rPr>
                <w:rFonts w:ascii="Arial" w:hAnsi="Arial" w:cs="Arial"/>
                <w:color w:val="000000"/>
              </w:rPr>
            </w:pPr>
            <w:r w:rsidRPr="00496B09">
              <w:rPr>
                <w:rFonts w:ascii="Arial" w:hAnsi="Arial" w:cs="Arial"/>
                <w:color w:val="000000"/>
              </w:rPr>
              <w:t>Name of Course</w:t>
            </w:r>
          </w:p>
        </w:tc>
        <w:tc>
          <w:tcPr>
            <w:tcW w:w="2838" w:type="pct"/>
            <w:gridSpan w:val="7"/>
            <w:vAlign w:val="center"/>
          </w:tcPr>
          <w:p w:rsidR="001C36DA" w:rsidRPr="00496B09" w:rsidRDefault="001C36DA" w:rsidP="00C455E9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Grades</w:t>
            </w:r>
          </w:p>
        </w:tc>
      </w:tr>
      <w:tr w:rsidR="003B3645" w:rsidRPr="00496B09" w:rsidTr="00FA240F">
        <w:trPr>
          <w:cantSplit/>
          <w:trHeight w:val="380"/>
        </w:trPr>
        <w:tc>
          <w:tcPr>
            <w:tcW w:w="517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46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2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</w:tc>
        <w:tc>
          <w:tcPr>
            <w:tcW w:w="382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8</w:t>
            </w:r>
          </w:p>
        </w:tc>
        <w:tc>
          <w:tcPr>
            <w:tcW w:w="398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9</w:t>
            </w:r>
          </w:p>
        </w:tc>
        <w:tc>
          <w:tcPr>
            <w:tcW w:w="398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0</w:t>
            </w:r>
          </w:p>
        </w:tc>
        <w:tc>
          <w:tcPr>
            <w:tcW w:w="398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1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2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96B09">
              <w:rPr>
                <w:rFonts w:ascii="Arial" w:hAnsi="Arial" w:cs="Arial"/>
                <w:b/>
                <w:color w:val="000000"/>
              </w:rPr>
              <w:t>TOTAL</w:t>
            </w:r>
          </w:p>
        </w:tc>
      </w:tr>
      <w:tr w:rsidR="003B3645" w:rsidRPr="00496B09" w:rsidTr="00FA240F">
        <w:tc>
          <w:tcPr>
            <w:tcW w:w="51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51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51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51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51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51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3B3645" w:rsidRPr="00496B09" w:rsidRDefault="00D872E7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51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51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6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2162" w:type="pct"/>
            <w:gridSpan w:val="2"/>
            <w:vAlign w:val="bottom"/>
          </w:tcPr>
          <w:p w:rsidR="00FA240F" w:rsidRPr="00496B09" w:rsidRDefault="00FA240F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6B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382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=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instrText>!Unexpected End of Formula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3B3645" w:rsidRPr="004115F6" w:rsidRDefault="003B3645" w:rsidP="004115F6">
      <w:pPr>
        <w:rPr>
          <w:rFonts w:asciiTheme="majorHAnsi" w:hAnsiTheme="majorHAnsi"/>
        </w:rPr>
      </w:pPr>
    </w:p>
    <w:p w:rsidR="003B3645" w:rsidRPr="00496B09" w:rsidRDefault="003B3645" w:rsidP="003B3645">
      <w:pPr>
        <w:pStyle w:val="Heading7"/>
        <w:rPr>
          <w:rFonts w:ascii="Arial" w:hAnsi="Arial" w:cs="Arial"/>
          <w:color w:val="000000"/>
        </w:rPr>
      </w:pPr>
      <w:r w:rsidRPr="00496B09">
        <w:rPr>
          <w:rFonts w:ascii="Arial" w:hAnsi="Arial" w:cs="Arial"/>
          <w:color w:val="000000"/>
        </w:rPr>
        <w:t>SECOND SEMESTER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105"/>
        <w:gridCol w:w="730"/>
        <w:gridCol w:w="731"/>
        <w:gridCol w:w="761"/>
        <w:gridCol w:w="761"/>
        <w:gridCol w:w="761"/>
        <w:gridCol w:w="761"/>
        <w:gridCol w:w="914"/>
      </w:tblGrid>
      <w:tr w:rsidR="001C36DA" w:rsidRPr="00496B09" w:rsidTr="00FA240F">
        <w:trPr>
          <w:cantSplit/>
          <w:trHeight w:val="380"/>
        </w:trPr>
        <w:tc>
          <w:tcPr>
            <w:tcW w:w="467" w:type="pct"/>
            <w:vMerge w:val="restart"/>
            <w:vAlign w:val="center"/>
          </w:tcPr>
          <w:p w:rsidR="001C36DA" w:rsidRPr="001C36DA" w:rsidRDefault="001C36DA" w:rsidP="00C455E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36DA">
              <w:rPr>
                <w:rFonts w:ascii="Arial" w:hAnsi="Arial" w:cs="Arial"/>
                <w:b/>
                <w:sz w:val="22"/>
              </w:rPr>
              <w:t>Period</w:t>
            </w:r>
          </w:p>
        </w:tc>
        <w:tc>
          <w:tcPr>
            <w:tcW w:w="1649" w:type="pct"/>
            <w:vMerge w:val="restart"/>
            <w:vAlign w:val="center"/>
          </w:tcPr>
          <w:p w:rsidR="001C36DA" w:rsidRPr="00496B09" w:rsidRDefault="001C36DA" w:rsidP="00C455E9">
            <w:pPr>
              <w:pStyle w:val="Heading7"/>
              <w:jc w:val="center"/>
              <w:rPr>
                <w:rFonts w:ascii="Arial" w:hAnsi="Arial" w:cs="Arial"/>
                <w:color w:val="000000"/>
              </w:rPr>
            </w:pPr>
            <w:r w:rsidRPr="00496B09">
              <w:rPr>
                <w:rFonts w:ascii="Arial" w:hAnsi="Arial" w:cs="Arial"/>
                <w:color w:val="000000"/>
              </w:rPr>
              <w:t>Name of Course</w:t>
            </w:r>
          </w:p>
        </w:tc>
        <w:tc>
          <w:tcPr>
            <w:tcW w:w="2884" w:type="pct"/>
            <w:gridSpan w:val="7"/>
            <w:vAlign w:val="center"/>
          </w:tcPr>
          <w:p w:rsidR="001C36DA" w:rsidRPr="00496B09" w:rsidRDefault="001C36DA" w:rsidP="00C455E9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Grades</w:t>
            </w:r>
          </w:p>
        </w:tc>
      </w:tr>
      <w:tr w:rsidR="003B3645" w:rsidRPr="00496B09" w:rsidTr="00FA240F">
        <w:trPr>
          <w:cantSplit/>
          <w:trHeight w:val="380"/>
        </w:trPr>
        <w:tc>
          <w:tcPr>
            <w:tcW w:w="467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649" w:type="pct"/>
            <w:vMerge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9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7</w:t>
            </w:r>
          </w:p>
        </w:tc>
        <w:tc>
          <w:tcPr>
            <w:tcW w:w="389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8</w:t>
            </w:r>
          </w:p>
        </w:tc>
        <w:tc>
          <w:tcPr>
            <w:tcW w:w="405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9</w:t>
            </w:r>
          </w:p>
        </w:tc>
        <w:tc>
          <w:tcPr>
            <w:tcW w:w="405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0</w:t>
            </w:r>
          </w:p>
        </w:tc>
        <w:tc>
          <w:tcPr>
            <w:tcW w:w="405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1</w:t>
            </w:r>
          </w:p>
        </w:tc>
        <w:tc>
          <w:tcPr>
            <w:tcW w:w="405" w:type="pct"/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496B09">
              <w:rPr>
                <w:rFonts w:ascii="Arial" w:hAnsi="Arial" w:cs="Arial"/>
                <w:b/>
                <w:color w:val="000000"/>
                <w:sz w:val="22"/>
              </w:rPr>
              <w:t>1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3B3645" w:rsidRPr="00496B09" w:rsidRDefault="003B3645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96B09">
              <w:rPr>
                <w:rFonts w:ascii="Arial" w:hAnsi="Arial" w:cs="Arial"/>
                <w:b/>
                <w:color w:val="000000"/>
              </w:rPr>
              <w:t>TOTAL</w:t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3B3645" w:rsidRPr="00496B09" w:rsidRDefault="00D872E7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B3645" w:rsidRPr="00496B09" w:rsidTr="00FA240F">
        <w:tc>
          <w:tcPr>
            <w:tcW w:w="467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3B3645" w:rsidRPr="00496B09" w:rsidRDefault="009D14A6" w:rsidP="00D77191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3B3645" w:rsidRPr="00496B09" w:rsidRDefault="009D14A6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B3645"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="003B3645"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46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467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49" w:type="pct"/>
            <w:vAlign w:val="bottom"/>
          </w:tcPr>
          <w:p w:rsidR="00FA240F" w:rsidRPr="00496B09" w:rsidRDefault="00FA240F" w:rsidP="00FA240F">
            <w:pPr>
              <w:tabs>
                <w:tab w:val="left" w:pos="360"/>
                <w:tab w:val="left" w:pos="810"/>
                <w:tab w:val="left" w:pos="117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FA24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A240F" w:rsidRPr="00496B09" w:rsidTr="00FA240F">
        <w:tc>
          <w:tcPr>
            <w:tcW w:w="2116" w:type="pct"/>
            <w:gridSpan w:val="2"/>
            <w:vAlign w:val="bottom"/>
          </w:tcPr>
          <w:p w:rsidR="00FA240F" w:rsidRPr="00496B09" w:rsidRDefault="00FA240F" w:rsidP="00D77191">
            <w:pPr>
              <w:tabs>
                <w:tab w:val="left" w:pos="360"/>
                <w:tab w:val="left" w:pos="810"/>
                <w:tab w:val="left" w:pos="117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6B09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5" w:type="pct"/>
            <w:tcBorders>
              <w:righ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5" w:type="pct"/>
            <w:tcBorders>
              <w:left w:val="single" w:sz="12" w:space="0" w:color="auto"/>
            </w:tcBorders>
            <w:vAlign w:val="bottom"/>
          </w:tcPr>
          <w:p w:rsidR="00FA240F" w:rsidRPr="00496B09" w:rsidRDefault="00FA240F" w:rsidP="00D771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96B0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6E53D3" w:rsidRDefault="006E53D3" w:rsidP="003B3645">
      <w:pPr>
        <w:widowControl w:val="0"/>
        <w:tabs>
          <w:tab w:val="left" w:pos="-90"/>
          <w:tab w:val="left" w:pos="810"/>
        </w:tabs>
        <w:rPr>
          <w:rFonts w:ascii="Calibri" w:hAnsi="Calibri"/>
          <w:b/>
          <w:snapToGrid w:val="0"/>
          <w:sz w:val="22"/>
          <w:szCs w:val="22"/>
          <w:u w:val="single"/>
        </w:rPr>
      </w:pPr>
    </w:p>
    <w:sectPr w:rsidR="006E53D3" w:rsidSect="00864AD5">
      <w:pgSz w:w="12240" w:h="15840" w:code="1"/>
      <w:pgMar w:top="1008" w:right="126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7" w:rsidRDefault="009F4917" w:rsidP="00DF6F2D">
      <w:r>
        <w:separator/>
      </w:r>
    </w:p>
  </w:endnote>
  <w:endnote w:type="continuationSeparator" w:id="0">
    <w:p w:rsidR="009F4917" w:rsidRDefault="009F4917" w:rsidP="00DF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91" w:rsidRPr="00D703B0" w:rsidRDefault="000B4539" w:rsidP="00A31791">
    <w:pPr>
      <w:pStyle w:val="BodyText2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daptive Equipment (Updated 2018)</w:t>
    </w:r>
  </w:p>
  <w:p w:rsidR="007D5816" w:rsidRPr="000B5ED6" w:rsidRDefault="007D5816">
    <w:pPr>
      <w:pStyle w:val="Footer"/>
      <w:jc w:val="right"/>
      <w:rPr>
        <w:rFonts w:asciiTheme="majorHAnsi" w:hAnsiTheme="majorHAnsi"/>
      </w:rPr>
    </w:pPr>
    <w:r w:rsidRPr="000B5ED6">
      <w:rPr>
        <w:rFonts w:asciiTheme="majorHAnsi" w:hAnsiTheme="majorHAnsi"/>
      </w:rPr>
      <w:fldChar w:fldCharType="begin"/>
    </w:r>
    <w:r w:rsidRPr="000B5ED6">
      <w:rPr>
        <w:rFonts w:asciiTheme="majorHAnsi" w:hAnsiTheme="majorHAnsi"/>
      </w:rPr>
      <w:instrText xml:space="preserve"> PAGE   \* MERGEFORMAT </w:instrText>
    </w:r>
    <w:r w:rsidRPr="000B5ED6">
      <w:rPr>
        <w:rFonts w:asciiTheme="majorHAnsi" w:hAnsiTheme="majorHAnsi"/>
      </w:rPr>
      <w:fldChar w:fldCharType="separate"/>
    </w:r>
    <w:r w:rsidR="000B4539">
      <w:rPr>
        <w:rFonts w:asciiTheme="majorHAnsi" w:hAnsiTheme="majorHAnsi"/>
        <w:noProof/>
      </w:rPr>
      <w:t>3</w:t>
    </w:r>
    <w:r w:rsidRPr="000B5ED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7" w:rsidRDefault="009F4917" w:rsidP="00DF6F2D">
      <w:r>
        <w:separator/>
      </w:r>
    </w:p>
  </w:footnote>
  <w:footnote w:type="continuationSeparator" w:id="0">
    <w:p w:rsidR="009F4917" w:rsidRDefault="009F4917" w:rsidP="00DF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04E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21B8"/>
    <w:multiLevelType w:val="hybridMultilevel"/>
    <w:tmpl w:val="9918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B06"/>
    <w:multiLevelType w:val="hybridMultilevel"/>
    <w:tmpl w:val="C7C20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F2F"/>
    <w:multiLevelType w:val="singleLevel"/>
    <w:tmpl w:val="ED7074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8B343F"/>
    <w:multiLevelType w:val="singleLevel"/>
    <w:tmpl w:val="34309DF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 w15:restartNumberingAfterBreak="0">
    <w:nsid w:val="10D85CAA"/>
    <w:multiLevelType w:val="hybridMultilevel"/>
    <w:tmpl w:val="1E2A8172"/>
    <w:lvl w:ilvl="0" w:tplc="50AEAF0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1412BD3"/>
    <w:multiLevelType w:val="hybridMultilevel"/>
    <w:tmpl w:val="FEF6AF6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193611B"/>
    <w:multiLevelType w:val="hybridMultilevel"/>
    <w:tmpl w:val="600AD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82C9E"/>
    <w:multiLevelType w:val="hybridMultilevel"/>
    <w:tmpl w:val="D2C8FB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01E27"/>
    <w:multiLevelType w:val="singleLevel"/>
    <w:tmpl w:val="EA40292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0" w15:restartNumberingAfterBreak="0">
    <w:nsid w:val="195A3897"/>
    <w:multiLevelType w:val="hybridMultilevel"/>
    <w:tmpl w:val="ED8A6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77C9"/>
    <w:multiLevelType w:val="hybridMultilevel"/>
    <w:tmpl w:val="B8041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81215"/>
    <w:multiLevelType w:val="singleLevel"/>
    <w:tmpl w:val="B3C29E52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3" w15:restartNumberingAfterBreak="0">
    <w:nsid w:val="21806FE2"/>
    <w:multiLevelType w:val="hybridMultilevel"/>
    <w:tmpl w:val="6A0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3473"/>
    <w:multiLevelType w:val="hybridMultilevel"/>
    <w:tmpl w:val="12F0E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92D91"/>
    <w:multiLevelType w:val="hybridMultilevel"/>
    <w:tmpl w:val="B754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ED8"/>
    <w:multiLevelType w:val="singleLevel"/>
    <w:tmpl w:val="5330B5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7143244"/>
    <w:multiLevelType w:val="hybridMultilevel"/>
    <w:tmpl w:val="794026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04518A"/>
    <w:multiLevelType w:val="hybridMultilevel"/>
    <w:tmpl w:val="A3CC6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7325B"/>
    <w:multiLevelType w:val="hybridMultilevel"/>
    <w:tmpl w:val="200A6B1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4F583587"/>
    <w:multiLevelType w:val="hybridMultilevel"/>
    <w:tmpl w:val="168EAD42"/>
    <w:lvl w:ilvl="0" w:tplc="9D4020EA">
      <w:start w:val="5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58B32503"/>
    <w:multiLevelType w:val="hybridMultilevel"/>
    <w:tmpl w:val="60169D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817213"/>
    <w:multiLevelType w:val="hybridMultilevel"/>
    <w:tmpl w:val="0226BE3A"/>
    <w:lvl w:ilvl="0" w:tplc="4868474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976D4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 w15:restartNumberingAfterBreak="0">
    <w:nsid w:val="5D3D41D1"/>
    <w:multiLevelType w:val="singleLevel"/>
    <w:tmpl w:val="61A2FC1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6" w15:restartNumberingAfterBreak="0">
    <w:nsid w:val="5F5E5636"/>
    <w:multiLevelType w:val="hybridMultilevel"/>
    <w:tmpl w:val="5BBA8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F5C67"/>
    <w:multiLevelType w:val="hybridMultilevel"/>
    <w:tmpl w:val="3BE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9576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401240E"/>
    <w:multiLevelType w:val="hybridMultilevel"/>
    <w:tmpl w:val="03FC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87CC1"/>
    <w:multiLevelType w:val="singleLevel"/>
    <w:tmpl w:val="97EA98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75D7C52"/>
    <w:multiLevelType w:val="hybridMultilevel"/>
    <w:tmpl w:val="49BE57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830478"/>
    <w:multiLevelType w:val="hybridMultilevel"/>
    <w:tmpl w:val="E0223382"/>
    <w:lvl w:ilvl="0" w:tplc="5DCE1200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 w15:restartNumberingAfterBreak="0">
    <w:nsid w:val="7A933B6D"/>
    <w:multiLevelType w:val="hybridMultilevel"/>
    <w:tmpl w:val="B754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6952"/>
    <w:multiLevelType w:val="hybridMultilevel"/>
    <w:tmpl w:val="1332EB98"/>
    <w:lvl w:ilvl="0" w:tplc="40463BE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7EAE221B"/>
    <w:multiLevelType w:val="hybridMultilevel"/>
    <w:tmpl w:val="7A92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30"/>
  </w:num>
  <w:num w:numId="8">
    <w:abstractNumId w:val="25"/>
  </w:num>
  <w:num w:numId="9">
    <w:abstractNumId w:val="18"/>
  </w:num>
  <w:num w:numId="10">
    <w:abstractNumId w:val="8"/>
  </w:num>
  <w:num w:numId="11">
    <w:abstractNumId w:val="2"/>
  </w:num>
  <w:num w:numId="12">
    <w:abstractNumId w:val="35"/>
  </w:num>
  <w:num w:numId="13">
    <w:abstractNumId w:val="7"/>
  </w:num>
  <w:num w:numId="14">
    <w:abstractNumId w:val="10"/>
  </w:num>
  <w:num w:numId="15">
    <w:abstractNumId w:val="23"/>
  </w:num>
  <w:num w:numId="16">
    <w:abstractNumId w:val="5"/>
  </w:num>
  <w:num w:numId="17">
    <w:abstractNumId w:val="21"/>
  </w:num>
  <w:num w:numId="18">
    <w:abstractNumId w:val="34"/>
  </w:num>
  <w:num w:numId="19">
    <w:abstractNumId w:val="32"/>
  </w:num>
  <w:num w:numId="20">
    <w:abstractNumId w:val="17"/>
  </w:num>
  <w:num w:numId="21">
    <w:abstractNumId w:val="22"/>
  </w:num>
  <w:num w:numId="22">
    <w:abstractNumId w:val="26"/>
  </w:num>
  <w:num w:numId="23">
    <w:abstractNumId w:val="24"/>
    <w:lvlOverride w:ilvl="0">
      <w:startOverride w:val="1"/>
    </w:lvlOverride>
  </w:num>
  <w:num w:numId="24">
    <w:abstractNumId w:val="11"/>
  </w:num>
  <w:num w:numId="25">
    <w:abstractNumId w:val="31"/>
  </w:num>
  <w:num w:numId="26">
    <w:abstractNumId w:val="6"/>
  </w:num>
  <w:num w:numId="27">
    <w:abstractNumId w:val="0"/>
  </w:num>
  <w:num w:numId="28">
    <w:abstractNumId w:val="27"/>
  </w:num>
  <w:num w:numId="29">
    <w:abstractNumId w:val="19"/>
  </w:num>
  <w:num w:numId="30">
    <w:abstractNumId w:val="14"/>
  </w:num>
  <w:num w:numId="31">
    <w:abstractNumId w:val="29"/>
  </w:num>
  <w:num w:numId="32">
    <w:abstractNumId w:val="1"/>
  </w:num>
  <w:num w:numId="33">
    <w:abstractNumId w:val="20"/>
  </w:num>
  <w:num w:numId="34">
    <w:abstractNumId w:val="15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8A"/>
    <w:rsid w:val="00003269"/>
    <w:rsid w:val="00014E2B"/>
    <w:rsid w:val="00021A89"/>
    <w:rsid w:val="00021AF0"/>
    <w:rsid w:val="00026BDC"/>
    <w:rsid w:val="00042256"/>
    <w:rsid w:val="00043A56"/>
    <w:rsid w:val="00060CA7"/>
    <w:rsid w:val="00063A19"/>
    <w:rsid w:val="00063BF9"/>
    <w:rsid w:val="000649EF"/>
    <w:rsid w:val="00066869"/>
    <w:rsid w:val="00074C44"/>
    <w:rsid w:val="00075BEF"/>
    <w:rsid w:val="00076C85"/>
    <w:rsid w:val="000965CB"/>
    <w:rsid w:val="000A4787"/>
    <w:rsid w:val="000A5412"/>
    <w:rsid w:val="000B1E5A"/>
    <w:rsid w:val="000B4539"/>
    <w:rsid w:val="000B5ED6"/>
    <w:rsid w:val="000B6C81"/>
    <w:rsid w:val="000C5779"/>
    <w:rsid w:val="000D05AD"/>
    <w:rsid w:val="000D1781"/>
    <w:rsid w:val="000E185D"/>
    <w:rsid w:val="000E4856"/>
    <w:rsid w:val="000E4C99"/>
    <w:rsid w:val="000F2EFE"/>
    <w:rsid w:val="000F38BE"/>
    <w:rsid w:val="001045DC"/>
    <w:rsid w:val="00104A82"/>
    <w:rsid w:val="00110416"/>
    <w:rsid w:val="00110E3E"/>
    <w:rsid w:val="00120194"/>
    <w:rsid w:val="00122C95"/>
    <w:rsid w:val="00130F74"/>
    <w:rsid w:val="001409F1"/>
    <w:rsid w:val="0014748B"/>
    <w:rsid w:val="00153E69"/>
    <w:rsid w:val="00154BBD"/>
    <w:rsid w:val="00166C0A"/>
    <w:rsid w:val="00170156"/>
    <w:rsid w:val="00182AB2"/>
    <w:rsid w:val="001841A5"/>
    <w:rsid w:val="001858CD"/>
    <w:rsid w:val="001A0C73"/>
    <w:rsid w:val="001A6468"/>
    <w:rsid w:val="001B2DC6"/>
    <w:rsid w:val="001B4508"/>
    <w:rsid w:val="001B62E7"/>
    <w:rsid w:val="001C231B"/>
    <w:rsid w:val="001C36DA"/>
    <w:rsid w:val="001D09BB"/>
    <w:rsid w:val="001D17F8"/>
    <w:rsid w:val="001D3288"/>
    <w:rsid w:val="001D32D3"/>
    <w:rsid w:val="001D3574"/>
    <w:rsid w:val="001D439C"/>
    <w:rsid w:val="001D5BBF"/>
    <w:rsid w:val="001E161A"/>
    <w:rsid w:val="001E232B"/>
    <w:rsid w:val="001F0FE6"/>
    <w:rsid w:val="001F7120"/>
    <w:rsid w:val="00203238"/>
    <w:rsid w:val="00212427"/>
    <w:rsid w:val="00212E43"/>
    <w:rsid w:val="002142EA"/>
    <w:rsid w:val="002167D1"/>
    <w:rsid w:val="002200F4"/>
    <w:rsid w:val="002248E8"/>
    <w:rsid w:val="00244CB1"/>
    <w:rsid w:val="00247EFA"/>
    <w:rsid w:val="002548E2"/>
    <w:rsid w:val="002611E2"/>
    <w:rsid w:val="00267452"/>
    <w:rsid w:val="00270C91"/>
    <w:rsid w:val="0027256F"/>
    <w:rsid w:val="002748C7"/>
    <w:rsid w:val="00274F7E"/>
    <w:rsid w:val="002821EE"/>
    <w:rsid w:val="00285A93"/>
    <w:rsid w:val="00292F37"/>
    <w:rsid w:val="002A35D7"/>
    <w:rsid w:val="002A5C12"/>
    <w:rsid w:val="002B2E58"/>
    <w:rsid w:val="002B3E80"/>
    <w:rsid w:val="002C09C8"/>
    <w:rsid w:val="002C4BB8"/>
    <w:rsid w:val="002C4DB3"/>
    <w:rsid w:val="002D0ABA"/>
    <w:rsid w:val="002D5D80"/>
    <w:rsid w:val="002E30E8"/>
    <w:rsid w:val="002E3F9F"/>
    <w:rsid w:val="002F4BC1"/>
    <w:rsid w:val="00305A81"/>
    <w:rsid w:val="00306A14"/>
    <w:rsid w:val="0030775F"/>
    <w:rsid w:val="00311876"/>
    <w:rsid w:val="00314253"/>
    <w:rsid w:val="00314294"/>
    <w:rsid w:val="00317F25"/>
    <w:rsid w:val="00320D1E"/>
    <w:rsid w:val="003306C6"/>
    <w:rsid w:val="00330858"/>
    <w:rsid w:val="00331559"/>
    <w:rsid w:val="00331E35"/>
    <w:rsid w:val="00332B54"/>
    <w:rsid w:val="00343374"/>
    <w:rsid w:val="003441D6"/>
    <w:rsid w:val="003515F4"/>
    <w:rsid w:val="00352F3D"/>
    <w:rsid w:val="00356785"/>
    <w:rsid w:val="00361CC9"/>
    <w:rsid w:val="00364CAB"/>
    <w:rsid w:val="003801A6"/>
    <w:rsid w:val="00381FBA"/>
    <w:rsid w:val="00382818"/>
    <w:rsid w:val="00385B68"/>
    <w:rsid w:val="003935C9"/>
    <w:rsid w:val="00397B7B"/>
    <w:rsid w:val="003B04BF"/>
    <w:rsid w:val="003B28E6"/>
    <w:rsid w:val="003B3645"/>
    <w:rsid w:val="003C2AC5"/>
    <w:rsid w:val="003C4A5B"/>
    <w:rsid w:val="003D2264"/>
    <w:rsid w:val="003D3636"/>
    <w:rsid w:val="003F661B"/>
    <w:rsid w:val="003F6CAB"/>
    <w:rsid w:val="003F7205"/>
    <w:rsid w:val="00407545"/>
    <w:rsid w:val="004113A6"/>
    <w:rsid w:val="004115F6"/>
    <w:rsid w:val="00413405"/>
    <w:rsid w:val="00413A9B"/>
    <w:rsid w:val="00420CA8"/>
    <w:rsid w:val="00431104"/>
    <w:rsid w:val="004375E3"/>
    <w:rsid w:val="00443F2A"/>
    <w:rsid w:val="00450CC5"/>
    <w:rsid w:val="00451C63"/>
    <w:rsid w:val="00465CFF"/>
    <w:rsid w:val="00467B77"/>
    <w:rsid w:val="00473E31"/>
    <w:rsid w:val="00475B00"/>
    <w:rsid w:val="00490605"/>
    <w:rsid w:val="004919BB"/>
    <w:rsid w:val="00496B09"/>
    <w:rsid w:val="004A06BC"/>
    <w:rsid w:val="004A1AEB"/>
    <w:rsid w:val="004B039E"/>
    <w:rsid w:val="004B13F6"/>
    <w:rsid w:val="004B22AC"/>
    <w:rsid w:val="004B22C0"/>
    <w:rsid w:val="004B5B84"/>
    <w:rsid w:val="004C3633"/>
    <w:rsid w:val="004C3DC4"/>
    <w:rsid w:val="004C56C4"/>
    <w:rsid w:val="004D3286"/>
    <w:rsid w:val="004D3732"/>
    <w:rsid w:val="004D481B"/>
    <w:rsid w:val="004E2895"/>
    <w:rsid w:val="004E397C"/>
    <w:rsid w:val="004E498A"/>
    <w:rsid w:val="004E6375"/>
    <w:rsid w:val="004E6F35"/>
    <w:rsid w:val="004E7C7D"/>
    <w:rsid w:val="004F1276"/>
    <w:rsid w:val="004F2135"/>
    <w:rsid w:val="004F5085"/>
    <w:rsid w:val="005054F1"/>
    <w:rsid w:val="005226BF"/>
    <w:rsid w:val="00524C45"/>
    <w:rsid w:val="00525769"/>
    <w:rsid w:val="00530F3A"/>
    <w:rsid w:val="00535D5E"/>
    <w:rsid w:val="0054374F"/>
    <w:rsid w:val="005456DB"/>
    <w:rsid w:val="00556D30"/>
    <w:rsid w:val="005574C2"/>
    <w:rsid w:val="00560019"/>
    <w:rsid w:val="00573016"/>
    <w:rsid w:val="00575325"/>
    <w:rsid w:val="00591B49"/>
    <w:rsid w:val="00596715"/>
    <w:rsid w:val="005A7A10"/>
    <w:rsid w:val="005A7B29"/>
    <w:rsid w:val="005B0747"/>
    <w:rsid w:val="005B2DDF"/>
    <w:rsid w:val="005B3641"/>
    <w:rsid w:val="005B5C7A"/>
    <w:rsid w:val="005B712D"/>
    <w:rsid w:val="005B7E89"/>
    <w:rsid w:val="005C07B2"/>
    <w:rsid w:val="005C0F56"/>
    <w:rsid w:val="005C197D"/>
    <w:rsid w:val="005C3FF2"/>
    <w:rsid w:val="005C42B2"/>
    <w:rsid w:val="005D4D83"/>
    <w:rsid w:val="005E2DB7"/>
    <w:rsid w:val="005E7B92"/>
    <w:rsid w:val="005F7DF3"/>
    <w:rsid w:val="006034AC"/>
    <w:rsid w:val="00605492"/>
    <w:rsid w:val="0061153D"/>
    <w:rsid w:val="0061237D"/>
    <w:rsid w:val="00612484"/>
    <w:rsid w:val="006161C2"/>
    <w:rsid w:val="0062183A"/>
    <w:rsid w:val="00622960"/>
    <w:rsid w:val="006250B8"/>
    <w:rsid w:val="00627457"/>
    <w:rsid w:val="00631C4F"/>
    <w:rsid w:val="0064268D"/>
    <w:rsid w:val="0064332F"/>
    <w:rsid w:val="0065030C"/>
    <w:rsid w:val="00651496"/>
    <w:rsid w:val="0066031E"/>
    <w:rsid w:val="006717F3"/>
    <w:rsid w:val="0067271A"/>
    <w:rsid w:val="00676977"/>
    <w:rsid w:val="006848D5"/>
    <w:rsid w:val="00685579"/>
    <w:rsid w:val="006858F7"/>
    <w:rsid w:val="00693B6E"/>
    <w:rsid w:val="00694116"/>
    <w:rsid w:val="006A13C9"/>
    <w:rsid w:val="006A6484"/>
    <w:rsid w:val="006B3739"/>
    <w:rsid w:val="006C228D"/>
    <w:rsid w:val="006C24EE"/>
    <w:rsid w:val="006C3602"/>
    <w:rsid w:val="006D37F9"/>
    <w:rsid w:val="006D4394"/>
    <w:rsid w:val="006E08A5"/>
    <w:rsid w:val="006E47D5"/>
    <w:rsid w:val="006E53D3"/>
    <w:rsid w:val="006E5774"/>
    <w:rsid w:val="006E5A43"/>
    <w:rsid w:val="006E772C"/>
    <w:rsid w:val="006F60A3"/>
    <w:rsid w:val="006F682E"/>
    <w:rsid w:val="00700BDD"/>
    <w:rsid w:val="00704533"/>
    <w:rsid w:val="00711D46"/>
    <w:rsid w:val="00720481"/>
    <w:rsid w:val="00721B07"/>
    <w:rsid w:val="00723D94"/>
    <w:rsid w:val="00731DBE"/>
    <w:rsid w:val="00733D9A"/>
    <w:rsid w:val="00740FFE"/>
    <w:rsid w:val="0074222E"/>
    <w:rsid w:val="00745478"/>
    <w:rsid w:val="0074714E"/>
    <w:rsid w:val="007508D0"/>
    <w:rsid w:val="00752E23"/>
    <w:rsid w:val="00760FF5"/>
    <w:rsid w:val="007671DA"/>
    <w:rsid w:val="00770275"/>
    <w:rsid w:val="00772513"/>
    <w:rsid w:val="00774A72"/>
    <w:rsid w:val="0077609E"/>
    <w:rsid w:val="00777F63"/>
    <w:rsid w:val="007814C7"/>
    <w:rsid w:val="007841D5"/>
    <w:rsid w:val="00785069"/>
    <w:rsid w:val="0078643D"/>
    <w:rsid w:val="007960F9"/>
    <w:rsid w:val="007A1ACA"/>
    <w:rsid w:val="007B400A"/>
    <w:rsid w:val="007B569D"/>
    <w:rsid w:val="007C2417"/>
    <w:rsid w:val="007D1FFC"/>
    <w:rsid w:val="007D5816"/>
    <w:rsid w:val="007D7CA0"/>
    <w:rsid w:val="007E3713"/>
    <w:rsid w:val="007F2D4F"/>
    <w:rsid w:val="007F35D7"/>
    <w:rsid w:val="007F76C7"/>
    <w:rsid w:val="00801AD1"/>
    <w:rsid w:val="008061E9"/>
    <w:rsid w:val="0081017D"/>
    <w:rsid w:val="00814FFA"/>
    <w:rsid w:val="008152E3"/>
    <w:rsid w:val="008212D8"/>
    <w:rsid w:val="00821B6D"/>
    <w:rsid w:val="008227B5"/>
    <w:rsid w:val="00824E67"/>
    <w:rsid w:val="00827890"/>
    <w:rsid w:val="008322C0"/>
    <w:rsid w:val="00832A02"/>
    <w:rsid w:val="00832D90"/>
    <w:rsid w:val="00835D9D"/>
    <w:rsid w:val="00841116"/>
    <w:rsid w:val="00842178"/>
    <w:rsid w:val="00843AF7"/>
    <w:rsid w:val="00853721"/>
    <w:rsid w:val="00855DAD"/>
    <w:rsid w:val="008644BE"/>
    <w:rsid w:val="00864AD5"/>
    <w:rsid w:val="00883A86"/>
    <w:rsid w:val="008867F0"/>
    <w:rsid w:val="00890437"/>
    <w:rsid w:val="00891FE8"/>
    <w:rsid w:val="008A02B4"/>
    <w:rsid w:val="008A0322"/>
    <w:rsid w:val="008A0543"/>
    <w:rsid w:val="008A141C"/>
    <w:rsid w:val="008A6CFC"/>
    <w:rsid w:val="008A6DB9"/>
    <w:rsid w:val="008A7AF0"/>
    <w:rsid w:val="008C33F0"/>
    <w:rsid w:val="008C3C88"/>
    <w:rsid w:val="008C4C08"/>
    <w:rsid w:val="008D4FAD"/>
    <w:rsid w:val="008D763B"/>
    <w:rsid w:val="008D7910"/>
    <w:rsid w:val="008E09F4"/>
    <w:rsid w:val="008E0A23"/>
    <w:rsid w:val="008E3CEB"/>
    <w:rsid w:val="008E4F36"/>
    <w:rsid w:val="008E7789"/>
    <w:rsid w:val="008F6A24"/>
    <w:rsid w:val="0090528F"/>
    <w:rsid w:val="00906F74"/>
    <w:rsid w:val="00916EB5"/>
    <w:rsid w:val="0091713E"/>
    <w:rsid w:val="00936510"/>
    <w:rsid w:val="00945A69"/>
    <w:rsid w:val="00952CFC"/>
    <w:rsid w:val="00955827"/>
    <w:rsid w:val="00957656"/>
    <w:rsid w:val="00976A3A"/>
    <w:rsid w:val="00976B30"/>
    <w:rsid w:val="009818EF"/>
    <w:rsid w:val="00981BD0"/>
    <w:rsid w:val="00984B65"/>
    <w:rsid w:val="00985378"/>
    <w:rsid w:val="00990C50"/>
    <w:rsid w:val="00992F24"/>
    <w:rsid w:val="00994B65"/>
    <w:rsid w:val="009A16B2"/>
    <w:rsid w:val="009C2A1E"/>
    <w:rsid w:val="009C4DF2"/>
    <w:rsid w:val="009C4FBC"/>
    <w:rsid w:val="009D14A6"/>
    <w:rsid w:val="009D6B27"/>
    <w:rsid w:val="009E17C4"/>
    <w:rsid w:val="009E1942"/>
    <w:rsid w:val="009E5B09"/>
    <w:rsid w:val="009F4917"/>
    <w:rsid w:val="009F6147"/>
    <w:rsid w:val="009F7E80"/>
    <w:rsid w:val="00A01F45"/>
    <w:rsid w:val="00A02934"/>
    <w:rsid w:val="00A052BF"/>
    <w:rsid w:val="00A11353"/>
    <w:rsid w:val="00A1433D"/>
    <w:rsid w:val="00A158A2"/>
    <w:rsid w:val="00A24FB1"/>
    <w:rsid w:val="00A30273"/>
    <w:rsid w:val="00A31319"/>
    <w:rsid w:val="00A31791"/>
    <w:rsid w:val="00A317BE"/>
    <w:rsid w:val="00A3694A"/>
    <w:rsid w:val="00A375F6"/>
    <w:rsid w:val="00A42253"/>
    <w:rsid w:val="00A51E37"/>
    <w:rsid w:val="00A60E7B"/>
    <w:rsid w:val="00A63181"/>
    <w:rsid w:val="00A66F48"/>
    <w:rsid w:val="00A67F4E"/>
    <w:rsid w:val="00A709F5"/>
    <w:rsid w:val="00A7160C"/>
    <w:rsid w:val="00A731D2"/>
    <w:rsid w:val="00A73C86"/>
    <w:rsid w:val="00A815EE"/>
    <w:rsid w:val="00A832AA"/>
    <w:rsid w:val="00A832BD"/>
    <w:rsid w:val="00A83E58"/>
    <w:rsid w:val="00A90FF1"/>
    <w:rsid w:val="00AA064F"/>
    <w:rsid w:val="00AB06DD"/>
    <w:rsid w:val="00AB196D"/>
    <w:rsid w:val="00AB1ECC"/>
    <w:rsid w:val="00AB4631"/>
    <w:rsid w:val="00AB4BD6"/>
    <w:rsid w:val="00AC695F"/>
    <w:rsid w:val="00AE44CC"/>
    <w:rsid w:val="00AE7091"/>
    <w:rsid w:val="00AF22B6"/>
    <w:rsid w:val="00AF385C"/>
    <w:rsid w:val="00AF5678"/>
    <w:rsid w:val="00B02F39"/>
    <w:rsid w:val="00B04ADE"/>
    <w:rsid w:val="00B1665C"/>
    <w:rsid w:val="00B16BA0"/>
    <w:rsid w:val="00B2333B"/>
    <w:rsid w:val="00B26C37"/>
    <w:rsid w:val="00B313F9"/>
    <w:rsid w:val="00B360B8"/>
    <w:rsid w:val="00B370F8"/>
    <w:rsid w:val="00B413C4"/>
    <w:rsid w:val="00B469EE"/>
    <w:rsid w:val="00B50A99"/>
    <w:rsid w:val="00B6064A"/>
    <w:rsid w:val="00B62EB4"/>
    <w:rsid w:val="00B808AC"/>
    <w:rsid w:val="00B80AE2"/>
    <w:rsid w:val="00B80C25"/>
    <w:rsid w:val="00B8256D"/>
    <w:rsid w:val="00BB3111"/>
    <w:rsid w:val="00BB410E"/>
    <w:rsid w:val="00BB51CE"/>
    <w:rsid w:val="00BC210F"/>
    <w:rsid w:val="00BC6913"/>
    <w:rsid w:val="00BD6E71"/>
    <w:rsid w:val="00BE27B0"/>
    <w:rsid w:val="00BE4D7E"/>
    <w:rsid w:val="00BE5252"/>
    <w:rsid w:val="00BE68D1"/>
    <w:rsid w:val="00BF0AA5"/>
    <w:rsid w:val="00BF4382"/>
    <w:rsid w:val="00BF605D"/>
    <w:rsid w:val="00BF6C20"/>
    <w:rsid w:val="00C00A51"/>
    <w:rsid w:val="00C07971"/>
    <w:rsid w:val="00C22656"/>
    <w:rsid w:val="00C24B94"/>
    <w:rsid w:val="00C31362"/>
    <w:rsid w:val="00C32866"/>
    <w:rsid w:val="00C402EF"/>
    <w:rsid w:val="00C431B2"/>
    <w:rsid w:val="00C44057"/>
    <w:rsid w:val="00C45556"/>
    <w:rsid w:val="00C455E9"/>
    <w:rsid w:val="00C4653A"/>
    <w:rsid w:val="00C516F9"/>
    <w:rsid w:val="00C522AC"/>
    <w:rsid w:val="00C5311E"/>
    <w:rsid w:val="00C54BE3"/>
    <w:rsid w:val="00C55E1C"/>
    <w:rsid w:val="00C614A3"/>
    <w:rsid w:val="00C63F27"/>
    <w:rsid w:val="00C6689C"/>
    <w:rsid w:val="00C7518C"/>
    <w:rsid w:val="00C842E4"/>
    <w:rsid w:val="00C90324"/>
    <w:rsid w:val="00C90B1C"/>
    <w:rsid w:val="00CA1961"/>
    <w:rsid w:val="00CA38E1"/>
    <w:rsid w:val="00CA6F1D"/>
    <w:rsid w:val="00CA7006"/>
    <w:rsid w:val="00CA7FA9"/>
    <w:rsid w:val="00CB104D"/>
    <w:rsid w:val="00CB1759"/>
    <w:rsid w:val="00CD5747"/>
    <w:rsid w:val="00CE19C2"/>
    <w:rsid w:val="00CE33E8"/>
    <w:rsid w:val="00CF48A7"/>
    <w:rsid w:val="00D17C10"/>
    <w:rsid w:val="00D2064B"/>
    <w:rsid w:val="00D26605"/>
    <w:rsid w:val="00D35868"/>
    <w:rsid w:val="00D4494B"/>
    <w:rsid w:val="00D560B7"/>
    <w:rsid w:val="00D640B2"/>
    <w:rsid w:val="00D644B7"/>
    <w:rsid w:val="00D649B8"/>
    <w:rsid w:val="00D77191"/>
    <w:rsid w:val="00D77652"/>
    <w:rsid w:val="00D872E7"/>
    <w:rsid w:val="00D87677"/>
    <w:rsid w:val="00D9127F"/>
    <w:rsid w:val="00D94A5B"/>
    <w:rsid w:val="00D9784F"/>
    <w:rsid w:val="00DA3BEC"/>
    <w:rsid w:val="00DA42B3"/>
    <w:rsid w:val="00DA6FB6"/>
    <w:rsid w:val="00DB1321"/>
    <w:rsid w:val="00DD00C5"/>
    <w:rsid w:val="00DD0E2D"/>
    <w:rsid w:val="00DD2BCF"/>
    <w:rsid w:val="00DD3B49"/>
    <w:rsid w:val="00DD3CA1"/>
    <w:rsid w:val="00DD608C"/>
    <w:rsid w:val="00DD62DB"/>
    <w:rsid w:val="00DE2A5A"/>
    <w:rsid w:val="00DE3481"/>
    <w:rsid w:val="00DF007E"/>
    <w:rsid w:val="00DF6641"/>
    <w:rsid w:val="00DF6F2D"/>
    <w:rsid w:val="00E04B20"/>
    <w:rsid w:val="00E05328"/>
    <w:rsid w:val="00E07EED"/>
    <w:rsid w:val="00E25122"/>
    <w:rsid w:val="00E31CD8"/>
    <w:rsid w:val="00E34B8A"/>
    <w:rsid w:val="00E460D1"/>
    <w:rsid w:val="00E4714B"/>
    <w:rsid w:val="00E51635"/>
    <w:rsid w:val="00E52A26"/>
    <w:rsid w:val="00E57C8A"/>
    <w:rsid w:val="00E618DE"/>
    <w:rsid w:val="00E8111A"/>
    <w:rsid w:val="00E8292D"/>
    <w:rsid w:val="00E84D88"/>
    <w:rsid w:val="00E85083"/>
    <w:rsid w:val="00E873ED"/>
    <w:rsid w:val="00E94445"/>
    <w:rsid w:val="00E970A5"/>
    <w:rsid w:val="00EA5F3C"/>
    <w:rsid w:val="00EB1C6D"/>
    <w:rsid w:val="00EB28BE"/>
    <w:rsid w:val="00EB5945"/>
    <w:rsid w:val="00EC5744"/>
    <w:rsid w:val="00ED4CCA"/>
    <w:rsid w:val="00ED5A00"/>
    <w:rsid w:val="00EE33B7"/>
    <w:rsid w:val="00EE4121"/>
    <w:rsid w:val="00EE7449"/>
    <w:rsid w:val="00EF22FC"/>
    <w:rsid w:val="00EF555D"/>
    <w:rsid w:val="00EF6AC9"/>
    <w:rsid w:val="00F04488"/>
    <w:rsid w:val="00F066BC"/>
    <w:rsid w:val="00F13D8C"/>
    <w:rsid w:val="00F219D6"/>
    <w:rsid w:val="00F22F95"/>
    <w:rsid w:val="00F2537B"/>
    <w:rsid w:val="00F32037"/>
    <w:rsid w:val="00F34E80"/>
    <w:rsid w:val="00F36409"/>
    <w:rsid w:val="00F37940"/>
    <w:rsid w:val="00F37E5E"/>
    <w:rsid w:val="00F4230C"/>
    <w:rsid w:val="00F4339B"/>
    <w:rsid w:val="00F43701"/>
    <w:rsid w:val="00F54670"/>
    <w:rsid w:val="00F705CE"/>
    <w:rsid w:val="00F70F88"/>
    <w:rsid w:val="00F73758"/>
    <w:rsid w:val="00F75011"/>
    <w:rsid w:val="00F764DE"/>
    <w:rsid w:val="00F80CCA"/>
    <w:rsid w:val="00FA13FB"/>
    <w:rsid w:val="00FA240F"/>
    <w:rsid w:val="00FB2105"/>
    <w:rsid w:val="00FB4C4B"/>
    <w:rsid w:val="00FB61CE"/>
    <w:rsid w:val="00FC13D2"/>
    <w:rsid w:val="00FC234F"/>
    <w:rsid w:val="00FC284F"/>
    <w:rsid w:val="00FC287A"/>
    <w:rsid w:val="00FC580B"/>
    <w:rsid w:val="00FC58C9"/>
    <w:rsid w:val="00FD2FFE"/>
    <w:rsid w:val="00FD3769"/>
    <w:rsid w:val="00FD6741"/>
    <w:rsid w:val="00FE1F79"/>
    <w:rsid w:val="00FE373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36105E"/>
  <w15:docId w15:val="{8C3D96A0-FCE6-4E27-9B76-1D109B7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10"/>
  </w:style>
  <w:style w:type="paragraph" w:styleId="Heading1">
    <w:name w:val="heading 1"/>
    <w:basedOn w:val="Normal"/>
    <w:next w:val="Normal"/>
    <w:qFormat/>
    <w:rsid w:val="002E30E8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rsid w:val="002E30E8"/>
    <w:pPr>
      <w:keepNext/>
      <w:tabs>
        <w:tab w:val="left" w:pos="360"/>
        <w:tab w:val="left" w:pos="810"/>
        <w:tab w:val="left" w:pos="1170"/>
      </w:tabs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Normal"/>
    <w:next w:val="Normal"/>
    <w:qFormat/>
    <w:rsid w:val="002E30E8"/>
    <w:pPr>
      <w:keepNext/>
      <w:jc w:val="center"/>
      <w:outlineLvl w:val="2"/>
    </w:pPr>
    <w:rPr>
      <w:rFonts w:ascii="Helvetica" w:hAnsi="Helvetica"/>
      <w:b/>
      <w:sz w:val="24"/>
    </w:rPr>
  </w:style>
  <w:style w:type="paragraph" w:styleId="Heading4">
    <w:name w:val="heading 4"/>
    <w:basedOn w:val="Normal"/>
    <w:next w:val="Normal"/>
    <w:qFormat/>
    <w:rsid w:val="002E30E8"/>
    <w:pPr>
      <w:keepNext/>
      <w:tabs>
        <w:tab w:val="left" w:pos="-619"/>
        <w:tab w:val="left" w:pos="0"/>
        <w:tab w:val="left" w:pos="720"/>
        <w:tab w:val="left" w:pos="1440"/>
        <w:tab w:val="left" w:pos="2160"/>
        <w:tab w:val="left" w:pos="5256"/>
        <w:tab w:val="left" w:pos="9486"/>
      </w:tabs>
      <w:jc w:val="center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rsid w:val="002E30E8"/>
    <w:pPr>
      <w:keepNext/>
      <w:tabs>
        <w:tab w:val="left" w:pos="360"/>
        <w:tab w:val="left" w:pos="720"/>
        <w:tab w:val="left" w:pos="810"/>
        <w:tab w:val="left" w:pos="1170"/>
      </w:tabs>
      <w:jc w:val="center"/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2E30E8"/>
    <w:pPr>
      <w:keepNext/>
      <w:jc w:val="right"/>
      <w:outlineLvl w:val="5"/>
    </w:pPr>
    <w:rPr>
      <w:rFonts w:ascii="Helvetica" w:hAnsi="Helvetica"/>
      <w:b/>
      <w:sz w:val="22"/>
    </w:rPr>
  </w:style>
  <w:style w:type="paragraph" w:styleId="Heading7">
    <w:name w:val="heading 7"/>
    <w:basedOn w:val="Normal"/>
    <w:next w:val="Normal"/>
    <w:qFormat/>
    <w:rsid w:val="002E30E8"/>
    <w:pPr>
      <w:keepNext/>
      <w:tabs>
        <w:tab w:val="left" w:pos="360"/>
        <w:tab w:val="left" w:pos="810"/>
        <w:tab w:val="left" w:pos="1170"/>
      </w:tabs>
      <w:outlineLvl w:val="6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E30E8"/>
    <w:pPr>
      <w:jc w:val="center"/>
    </w:pPr>
    <w:rPr>
      <w:rFonts w:ascii="Helvetica" w:hAnsi="Helvetica"/>
      <w:b/>
      <w:sz w:val="36"/>
    </w:rPr>
  </w:style>
  <w:style w:type="paragraph" w:styleId="BodyText2">
    <w:name w:val="Body Text 2"/>
    <w:basedOn w:val="Normal"/>
    <w:rsid w:val="002E30E8"/>
    <w:rPr>
      <w:rFonts w:ascii="Helvetica" w:hAnsi="Helvetica"/>
      <w:sz w:val="22"/>
    </w:rPr>
  </w:style>
  <w:style w:type="paragraph" w:styleId="BodyText3">
    <w:name w:val="Body Text 3"/>
    <w:basedOn w:val="Normal"/>
    <w:rsid w:val="002E30E8"/>
    <w:pPr>
      <w:jc w:val="center"/>
    </w:pPr>
    <w:rPr>
      <w:rFonts w:ascii="Helvetica" w:hAnsi="Helvetica"/>
      <w:b/>
      <w:sz w:val="48"/>
    </w:rPr>
  </w:style>
  <w:style w:type="character" w:styleId="Hyperlink">
    <w:name w:val="Hyperlink"/>
    <w:rsid w:val="002E30E8"/>
    <w:rPr>
      <w:color w:val="0000FF"/>
      <w:u w:val="single"/>
    </w:rPr>
  </w:style>
  <w:style w:type="paragraph" w:styleId="BodyTextIndent">
    <w:name w:val="Body Text Indent"/>
    <w:basedOn w:val="Normal"/>
    <w:rsid w:val="002E30E8"/>
    <w:pPr>
      <w:spacing w:after="120"/>
      <w:ind w:left="360"/>
    </w:pPr>
  </w:style>
  <w:style w:type="paragraph" w:styleId="BodyTextIndent2">
    <w:name w:val="Body Text Indent 2"/>
    <w:basedOn w:val="Normal"/>
    <w:rsid w:val="002E30E8"/>
    <w:pPr>
      <w:tabs>
        <w:tab w:val="left" w:pos="360"/>
        <w:tab w:val="left" w:pos="720"/>
        <w:tab w:val="left" w:pos="810"/>
        <w:tab w:val="left" w:pos="1170"/>
      </w:tabs>
      <w:ind w:left="720"/>
    </w:pPr>
    <w:rPr>
      <w:rFonts w:ascii="Helvetica" w:hAnsi="Helvetica"/>
      <w:sz w:val="22"/>
    </w:rPr>
  </w:style>
  <w:style w:type="paragraph" w:styleId="BodyTextIndent3">
    <w:name w:val="Body Text Indent 3"/>
    <w:basedOn w:val="Normal"/>
    <w:link w:val="BodyTextIndent3Char"/>
    <w:rsid w:val="002E30E8"/>
    <w:pPr>
      <w:tabs>
        <w:tab w:val="left" w:pos="360"/>
        <w:tab w:val="left" w:pos="810"/>
        <w:tab w:val="left" w:pos="1170"/>
      </w:tabs>
      <w:ind w:left="360"/>
    </w:pPr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rsid w:val="002E30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30E8"/>
  </w:style>
  <w:style w:type="paragraph" w:styleId="Header">
    <w:name w:val="header"/>
    <w:basedOn w:val="Normal"/>
    <w:rsid w:val="002E30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30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E30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671DA"/>
    <w:pPr>
      <w:ind w:left="720"/>
    </w:pPr>
  </w:style>
  <w:style w:type="paragraph" w:styleId="NormalWeb">
    <w:name w:val="Normal (Web)"/>
    <w:basedOn w:val="Normal"/>
    <w:uiPriority w:val="99"/>
    <w:unhideWhenUsed/>
    <w:rsid w:val="00E873ED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5311E"/>
  </w:style>
  <w:style w:type="table" w:customStyle="1" w:styleId="TableGrid1">
    <w:name w:val="Table Grid1"/>
    <w:basedOn w:val="TableNormal"/>
    <w:next w:val="TableGrid"/>
    <w:uiPriority w:val="59"/>
    <w:rsid w:val="006426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0A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0A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B4BD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6F74"/>
    <w:rPr>
      <w:i/>
      <w:iCs/>
    </w:rPr>
  </w:style>
  <w:style w:type="paragraph" w:customStyle="1" w:styleId="Default">
    <w:name w:val="Default"/>
    <w:rsid w:val="00450CC5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1153D"/>
    <w:rPr>
      <w:b/>
      <w:bCs/>
    </w:rPr>
  </w:style>
  <w:style w:type="paragraph" w:customStyle="1" w:styleId="Pa0">
    <w:name w:val="Pa0"/>
    <w:basedOn w:val="Default"/>
    <w:next w:val="Default"/>
    <w:uiPriority w:val="99"/>
    <w:rsid w:val="00957656"/>
    <w:pPr>
      <w:spacing w:line="241" w:lineRule="atLeast"/>
    </w:pPr>
    <w:rPr>
      <w:rFonts w:ascii="Arial" w:eastAsia="Times New Roman" w:hAnsi="Arial" w:cs="Arial"/>
      <w:color w:val="auto"/>
    </w:rPr>
  </w:style>
  <w:style w:type="character" w:customStyle="1" w:styleId="A4">
    <w:name w:val="A4"/>
    <w:uiPriority w:val="99"/>
    <w:rsid w:val="00957656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182A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AB2"/>
  </w:style>
  <w:style w:type="character" w:customStyle="1" w:styleId="CommentTextChar">
    <w:name w:val="Comment Text Char"/>
    <w:basedOn w:val="DefaultParagraphFont"/>
    <w:link w:val="CommentText"/>
    <w:rsid w:val="00182AB2"/>
  </w:style>
  <w:style w:type="paragraph" w:styleId="CommentSubject">
    <w:name w:val="annotation subject"/>
    <w:basedOn w:val="CommentText"/>
    <w:next w:val="CommentText"/>
    <w:link w:val="CommentSubjectChar"/>
    <w:rsid w:val="00182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2AB2"/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936510"/>
    <w:rPr>
      <w:rFonts w:ascii="Helvetica" w:hAnsi="Helvetica"/>
      <w:sz w:val="22"/>
    </w:rPr>
  </w:style>
  <w:style w:type="character" w:styleId="PlaceholderText">
    <w:name w:val="Placeholder Text"/>
    <w:basedOn w:val="DefaultParagraphFont"/>
    <w:uiPriority w:val="67"/>
    <w:rsid w:val="00C45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non.buckner@arkansa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985115067B741AB41E382CD0329F2" ma:contentTypeVersion="1" ma:contentTypeDescription="Create a new document." ma:contentTypeScope="" ma:versionID="1bc607cabd6d3aadd3019f3fe924414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7b04c30f82b4983e21db7dad76884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43B2-4ECF-4D0E-8C0E-0A187703C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4DDB0-7183-48A1-AC5C-A4132332837B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D4BE30-285D-44F5-B2E6-B39CDB37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B3A816-128F-4CD7-A589-FA33822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8049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orkforce Education</Company>
  <LinksUpToDate>false</LinksUpToDate>
  <CharactersWithSpaces>8681</CharactersWithSpaces>
  <SharedDoc>false</SharedDoc>
  <HLinks>
    <vt:vector size="48" baseType="variant">
      <vt:variant>
        <vt:i4>1441813</vt:i4>
      </vt:variant>
      <vt:variant>
        <vt:i4>822</vt:i4>
      </vt:variant>
      <vt:variant>
        <vt:i4>0</vt:i4>
      </vt:variant>
      <vt:variant>
        <vt:i4>5</vt:i4>
      </vt:variant>
      <vt:variant>
        <vt:lpwstr>http://ace.arkansas.gov/cte/careerClusters/Pages/default.aspx</vt:lpwstr>
      </vt:variant>
      <vt:variant>
        <vt:lpwstr/>
      </vt:variant>
      <vt:variant>
        <vt:i4>1441813</vt:i4>
      </vt:variant>
      <vt:variant>
        <vt:i4>819</vt:i4>
      </vt:variant>
      <vt:variant>
        <vt:i4>0</vt:i4>
      </vt:variant>
      <vt:variant>
        <vt:i4>5</vt:i4>
      </vt:variant>
      <vt:variant>
        <vt:lpwstr>http://ace.arkansas.gov/cte/careerClusters/Pages/default.aspx</vt:lpwstr>
      </vt:variant>
      <vt:variant>
        <vt:lpwstr/>
      </vt:variant>
      <vt:variant>
        <vt:i4>1441813</vt:i4>
      </vt:variant>
      <vt:variant>
        <vt:i4>816</vt:i4>
      </vt:variant>
      <vt:variant>
        <vt:i4>0</vt:i4>
      </vt:variant>
      <vt:variant>
        <vt:i4>5</vt:i4>
      </vt:variant>
      <vt:variant>
        <vt:lpwstr>http://ace.arkansas.gov/cte/careerClusters/Pages/default.aspx</vt:lpwstr>
      </vt:variant>
      <vt:variant>
        <vt:lpwstr/>
      </vt:variant>
      <vt:variant>
        <vt:i4>5701719</vt:i4>
      </vt:variant>
      <vt:variant>
        <vt:i4>813</vt:i4>
      </vt:variant>
      <vt:variant>
        <vt:i4>0</vt:i4>
      </vt:variant>
      <vt:variant>
        <vt:i4>5</vt:i4>
      </vt:variant>
      <vt:variant>
        <vt:lpwstr>http://www.discoverarkansas.net/</vt:lpwstr>
      </vt:variant>
      <vt:variant>
        <vt:lpwstr/>
      </vt:variant>
      <vt:variant>
        <vt:i4>5701719</vt:i4>
      </vt:variant>
      <vt:variant>
        <vt:i4>810</vt:i4>
      </vt:variant>
      <vt:variant>
        <vt:i4>0</vt:i4>
      </vt:variant>
      <vt:variant>
        <vt:i4>5</vt:i4>
      </vt:variant>
      <vt:variant>
        <vt:lpwstr>http://www.discoverarkansas.net/</vt:lpwstr>
      </vt:variant>
      <vt:variant>
        <vt:lpwstr/>
      </vt:variant>
      <vt:variant>
        <vt:i4>1572875</vt:i4>
      </vt:variant>
      <vt:variant>
        <vt:i4>60</vt:i4>
      </vt:variant>
      <vt:variant>
        <vt:i4>0</vt:i4>
      </vt:variant>
      <vt:variant>
        <vt:i4>5</vt:i4>
      </vt:variant>
      <vt:variant>
        <vt:lpwstr>http://dwe.arkansas.gov/SpecialNeeds/EA.html</vt:lpwstr>
      </vt:variant>
      <vt:variant>
        <vt:lpwstr/>
      </vt:variant>
      <vt:variant>
        <vt:i4>8257582</vt:i4>
      </vt:variant>
      <vt:variant>
        <vt:i4>57</vt:i4>
      </vt:variant>
      <vt:variant>
        <vt:i4>0</vt:i4>
      </vt:variant>
      <vt:variant>
        <vt:i4>5</vt:i4>
      </vt:variant>
      <vt:variant>
        <vt:lpwstr>http://www.arkansasfacilities.com/SchoolFacManual.aspx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dwe.special.projects@arkans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heeler</dc:creator>
  <cp:lastModifiedBy>Shannon Buckner</cp:lastModifiedBy>
  <cp:revision>2</cp:revision>
  <cp:lastPrinted>2016-03-01T17:41:00Z</cp:lastPrinted>
  <dcterms:created xsi:type="dcterms:W3CDTF">2018-03-27T20:42:00Z</dcterms:created>
  <dcterms:modified xsi:type="dcterms:W3CDTF">2018-03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985115067B741AB41E382CD0329F2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